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D71C" w14:textId="3C85EA32" w:rsidR="00A86F61" w:rsidRDefault="0048309D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endees</w:t>
            </w:r>
            <w:r w:rsidR="00A86F61" w:rsidRPr="00A86F61">
              <w:rPr>
                <w:b/>
                <w:bCs/>
                <w:color w:val="000000"/>
              </w:rPr>
              <w:t xml:space="preserve"> for the </w:t>
            </w:r>
            <w:r w:rsidR="003031AA">
              <w:rPr>
                <w:b/>
                <w:bCs/>
                <w:color w:val="000000"/>
              </w:rPr>
              <w:t>Februar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8C0B10">
              <w:rPr>
                <w:b/>
                <w:bCs/>
                <w:color w:val="000000"/>
              </w:rPr>
              <w:t>2</w:t>
            </w:r>
            <w:r w:rsidR="00A86F61" w:rsidRPr="00A86F61"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  <w:r w:rsidR="00A86F61" w:rsidRPr="00A86F61">
              <w:rPr>
                <w:b/>
                <w:bCs/>
                <w:color w:val="000000"/>
              </w:rPr>
              <w:t xml:space="preserve"> NAESB Gas-Electric Forum</w:t>
            </w:r>
            <w:r w:rsidR="00A86F61">
              <w:rPr>
                <w:b/>
                <w:bCs/>
                <w:color w:val="000000"/>
              </w:rPr>
              <w:t xml:space="preserve"> – Sorted by Name</w:t>
            </w:r>
          </w:p>
          <w:p w14:paraId="4F663E94" w14:textId="75380C84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706425">
              <w:rPr>
                <w:b/>
                <w:bCs/>
                <w:color w:val="000000"/>
              </w:rPr>
              <w:t>Februar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3031A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FC63CB" w:rsidRPr="005E3619" w14:paraId="7FFA5D4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660C5" w14:textId="7FCC2997" w:rsidR="00FC63CB" w:rsidRPr="005E3619" w:rsidRDefault="00FC63C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clin, Scot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B59A1" w14:textId="14F48369" w:rsidR="00FC63CB" w:rsidRPr="005E3619" w:rsidRDefault="00FC63C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Power Pool </w:t>
            </w:r>
          </w:p>
        </w:tc>
      </w:tr>
      <w:tr w:rsidR="005E3619" w:rsidRPr="005E3619" w14:paraId="0C9CB67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AA57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73F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B829A1" w:rsidRPr="005E3619" w14:paraId="0EE6927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F6C67" w14:textId="4DE682C6" w:rsidR="00B829A1" w:rsidRPr="005E3619" w:rsidRDefault="00B829A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exander, Dyl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E5959" w14:textId="3C709EAE" w:rsidR="00B829A1" w:rsidRDefault="00B829A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 Paso Electric </w:t>
            </w:r>
          </w:p>
        </w:tc>
      </w:tr>
      <w:tr w:rsidR="005E3619" w:rsidRPr="005E3619" w14:paraId="066362E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147CD" w14:textId="2A139515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Anderson, </w:t>
            </w:r>
            <w:r w:rsidR="00A4496E">
              <w:rPr>
                <w:color w:val="000000"/>
              </w:rPr>
              <w:t>L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C695F" w14:textId="30F30EF3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incoln Electric System</w:t>
            </w:r>
          </w:p>
        </w:tc>
      </w:tr>
      <w:tr w:rsidR="005E3619" w:rsidRPr="005E3619" w14:paraId="5B55894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6792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derson, P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2DEA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rkins Coie LLP</w:t>
            </w:r>
          </w:p>
        </w:tc>
      </w:tr>
      <w:tr w:rsidR="005E3619" w:rsidRPr="005E3619" w14:paraId="632CB0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11936" w14:textId="0780AA8B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5E3619" w:rsidRPr="005E3619">
              <w:rPr>
                <w:color w:val="000000"/>
              </w:rPr>
              <w:t xml:space="preserve">ytes, </w:t>
            </w:r>
            <w:r>
              <w:rPr>
                <w:color w:val="000000"/>
              </w:rPr>
              <w:t>R</w:t>
            </w:r>
            <w:r w:rsidR="005E3619" w:rsidRPr="005E3619">
              <w:rPr>
                <w:color w:val="000000"/>
              </w:rPr>
              <w:t>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141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5E3619" w:rsidRPr="005E3619" w14:paraId="5BFCC46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147D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agot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DC8C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ectric Power Supply Association</w:t>
            </w:r>
          </w:p>
        </w:tc>
      </w:tr>
      <w:tr w:rsidR="002A08B5" w:rsidRPr="005E3619" w14:paraId="5DAB97A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57E4E" w14:textId="2B6DC71D" w:rsidR="002A08B5" w:rsidRDefault="002A08B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iley, Vick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B2FF5" w14:textId="5912BF73" w:rsidR="002A08B5" w:rsidRDefault="002A08B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USEA</w:t>
            </w:r>
          </w:p>
        </w:tc>
      </w:tr>
      <w:tr w:rsidR="002A08B5" w:rsidRPr="005E3619" w14:paraId="055B0BF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C314F" w14:textId="549E72BD" w:rsidR="002A08B5" w:rsidRDefault="002A08B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arlow, R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C6929" w14:textId="1F679C41" w:rsidR="002A08B5" w:rsidRDefault="002A08B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S Public Utilities Staff</w:t>
            </w:r>
          </w:p>
        </w:tc>
      </w:tr>
      <w:tr w:rsidR="002A08B5" w:rsidRPr="005E3619" w14:paraId="09FC441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610EC" w14:textId="0DBF12E4" w:rsidR="002A08B5" w:rsidRDefault="002A08B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rry, Patric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41A27" w14:textId="699842BA" w:rsidR="002A08B5" w:rsidRDefault="002A08B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D212F0" w:rsidRPr="005E3619" w14:paraId="1E8FD72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74AB" w14:textId="4ADB29F5" w:rsidR="00D212F0" w:rsidRDefault="00D212F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rtley, Joh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F9E7B" w14:textId="03F26076" w:rsidR="00D212F0" w:rsidRDefault="00D212F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ccenture </w:t>
            </w:r>
          </w:p>
        </w:tc>
      </w:tr>
      <w:tr w:rsidR="00320F2A" w:rsidRPr="005E3619" w14:paraId="540BD04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14477" w14:textId="116F6E60" w:rsidR="00320F2A" w:rsidRPr="005E3619" w:rsidRDefault="00320F2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tra-Shrader, Moni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C7BF3" w14:textId="3128D518" w:rsidR="00320F2A" w:rsidRPr="005E3619" w:rsidRDefault="00320F2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chanted Rock </w:t>
            </w:r>
          </w:p>
        </w:tc>
      </w:tr>
      <w:tr w:rsidR="00D212F0" w:rsidRPr="005E3619" w14:paraId="4EBC04B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9EFC7" w14:textId="00BC04F1" w:rsidR="00D212F0" w:rsidRPr="005E3619" w:rsidRDefault="00D212F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dahl, Rebec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0716C" w14:textId="30629BDC" w:rsidR="00D212F0" w:rsidRPr="005E3619" w:rsidRDefault="00D212F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onneville Power Administration</w:t>
            </w:r>
          </w:p>
        </w:tc>
      </w:tr>
      <w:tr w:rsidR="005E3619" w:rsidRPr="005E3619" w14:paraId="00A4406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B582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eshaar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275F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D212F0" w:rsidRPr="005E3619" w14:paraId="40E2010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4327F" w14:textId="2A880213" w:rsidR="00D212F0" w:rsidRPr="005E3619" w:rsidRDefault="00D212F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menblit, Kassid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20FB9" w14:textId="513DD539" w:rsidR="00D212F0" w:rsidRPr="005E3619" w:rsidRDefault="00D212F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Resources </w:t>
            </w:r>
          </w:p>
        </w:tc>
      </w:tr>
      <w:tr w:rsidR="005E3619" w:rsidRPr="005E3619" w14:paraId="1AE9EA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83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5D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FC63CB" w:rsidRPr="005E3619" w14:paraId="39AEAE1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EA6A8" w14:textId="401FFE7D" w:rsidR="00FC63CB" w:rsidRPr="005E3619" w:rsidRDefault="00FC63C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rkovich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C5FA9" w14:textId="125D0FB1" w:rsidR="00FC63CB" w:rsidRPr="005E3619" w:rsidRDefault="00FC63C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alifornia Gas Company </w:t>
            </w:r>
          </w:p>
        </w:tc>
      </w:tr>
      <w:tr w:rsidR="005E3619" w:rsidRPr="005E3619" w14:paraId="7E6798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1C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99C8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426373" w:rsidRPr="005E3619" w14:paraId="105ACF8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BE2E8" w14:textId="28E3C9AE" w:rsidR="00426373" w:rsidRPr="005E3619" w:rsidRDefault="004263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Lay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CCA54" w14:textId="35A05E67" w:rsidR="00426373" w:rsidRPr="005E3619" w:rsidRDefault="004263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C</w:t>
            </w:r>
          </w:p>
        </w:tc>
      </w:tr>
      <w:tr w:rsidR="005E3619" w:rsidRPr="005E3619" w14:paraId="4EE2D88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47AC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undag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7C52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</w:t>
            </w:r>
          </w:p>
        </w:tc>
      </w:tr>
      <w:tr w:rsidR="00D212F0" w:rsidRPr="005E3619" w14:paraId="70173C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6BCCF" w14:textId="2AB5343D" w:rsidR="00D212F0" w:rsidRPr="005E3619" w:rsidRDefault="00D212F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uns, Ste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6494E" w14:textId="2BDA7A40" w:rsidR="00D212F0" w:rsidRPr="005E3619" w:rsidRDefault="00D212F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 </w:t>
            </w:r>
          </w:p>
        </w:tc>
      </w:tr>
      <w:tr w:rsidR="005E3619" w:rsidRPr="005E3619" w14:paraId="7103EA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CD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DCC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D212F0" w:rsidRPr="005E3619" w14:paraId="4E2253C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5879D" w14:textId="078CA725" w:rsidR="00D212F0" w:rsidRDefault="00D212F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09936" w14:textId="1138465D" w:rsidR="00D212F0" w:rsidRDefault="00D212F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P Energy Company </w:t>
            </w:r>
          </w:p>
        </w:tc>
      </w:tr>
      <w:tr w:rsidR="00320F2A" w:rsidRPr="005E3619" w14:paraId="046CB7D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F4358" w14:textId="599CA00C" w:rsidR="00320F2A" w:rsidRDefault="00320F2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tler, Le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74DB4" w14:textId="441418D9" w:rsidR="00320F2A" w:rsidRDefault="00320F2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NM </w:t>
            </w:r>
          </w:p>
        </w:tc>
      </w:tr>
      <w:tr w:rsidR="00D212F0" w:rsidRPr="005E3619" w14:paraId="0200268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D8007" w14:textId="225DB376" w:rsidR="00D212F0" w:rsidRPr="005E3619" w:rsidRDefault="00D212F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mpisano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558E5" w14:textId="3F430077" w:rsidR="00D212F0" w:rsidRPr="005E3619" w:rsidRDefault="00D212F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D212F0" w:rsidRPr="005E3619" w14:paraId="193B107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519FD" w14:textId="7BD6B72B" w:rsidR="00D212F0" w:rsidRPr="005E3619" w:rsidRDefault="00D212F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nnon, Thur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2D827" w14:textId="6F8D9882" w:rsidR="00D212F0" w:rsidRPr="005E3619" w:rsidRDefault="00D212F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5E3619" w:rsidRPr="005E3619" w14:paraId="0352751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C491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rter, Jere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D326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tchinson Utilities Commission</w:t>
            </w:r>
          </w:p>
        </w:tc>
      </w:tr>
      <w:tr w:rsidR="00D212F0" w:rsidRPr="005E3619" w14:paraId="1E04473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728B4" w14:textId="24787DBE" w:rsidR="00D212F0" w:rsidRPr="005E3619" w:rsidRDefault="00D212F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ambers, Andre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1778D" w14:textId="7332EA89" w:rsidR="00D212F0" w:rsidRPr="005E3619" w:rsidRDefault="00D212F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LA Piper LLP</w:t>
            </w:r>
          </w:p>
        </w:tc>
      </w:tr>
      <w:tr w:rsidR="00D212F0" w:rsidRPr="005E3619" w14:paraId="0DAB6DF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96310" w14:textId="0B555A04" w:rsidR="00D212F0" w:rsidRPr="005E3619" w:rsidRDefault="00D212F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asanov, Chan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A166E" w14:textId="5204AFA7" w:rsidR="00D212F0" w:rsidRPr="005E3619" w:rsidRDefault="00D212F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C </w:t>
            </w:r>
          </w:p>
        </w:tc>
      </w:tr>
      <w:tr w:rsidR="005E3619" w:rsidRPr="005E3619" w14:paraId="2B92526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F50E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ristian, Jo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F3BB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tmos Energy</w:t>
            </w:r>
          </w:p>
        </w:tc>
      </w:tr>
      <w:tr w:rsidR="00D212F0" w:rsidRPr="005E3619" w14:paraId="4A812C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A104E" w14:textId="00FA1AB0" w:rsidR="00D212F0" w:rsidRDefault="00D212F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lark, Jennif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02F3F" w14:textId="2353EE86" w:rsidR="00D212F0" w:rsidRDefault="00D212F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D212F0" w:rsidRPr="005E3619" w14:paraId="4CE3FA0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68FDB" w14:textId="2C61BC07" w:rsidR="00D212F0" w:rsidRDefault="00D212F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chran, S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9A24B" w14:textId="524E5E0D" w:rsidR="00D212F0" w:rsidRDefault="00D212F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C Energy </w:t>
            </w:r>
          </w:p>
        </w:tc>
      </w:tr>
      <w:tr w:rsidR="00D212F0" w:rsidRPr="005E3619" w14:paraId="3095692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ABB46" w14:textId="70E55EBB" w:rsidR="00D212F0" w:rsidRDefault="00D212F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F4E24" w14:textId="405F3C8F" w:rsidR="00D212F0" w:rsidRDefault="00D212F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426373" w:rsidRPr="005E3619" w14:paraId="16FF16A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290C7" w14:textId="77E699CA" w:rsidR="00426373" w:rsidRPr="005E3619" w:rsidRDefault="004263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Cole, Cath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8FBC2" w14:textId="52F8B443" w:rsidR="00426373" w:rsidRPr="005E3619" w:rsidRDefault="004263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PSC</w:t>
            </w:r>
          </w:p>
        </w:tc>
      </w:tr>
      <w:tr w:rsidR="00D212F0" w:rsidRPr="005E3619" w14:paraId="63274BD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8D639" w14:textId="2A027351" w:rsidR="00D212F0" w:rsidRPr="005E3619" w:rsidRDefault="00D212F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leman, Thom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F1F79" w14:textId="68835101" w:rsidR="00D212F0" w:rsidRPr="005E3619" w:rsidRDefault="00D212F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ltant </w:t>
            </w:r>
          </w:p>
        </w:tc>
      </w:tr>
      <w:tr w:rsidR="005E3619" w:rsidRPr="005E3619" w14:paraId="534B41C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6F4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ok, Chu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6FD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evron</w:t>
            </w:r>
          </w:p>
        </w:tc>
      </w:tr>
      <w:tr w:rsidR="005E3619" w:rsidRPr="005E3619" w14:paraId="47F335F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0D8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rdaro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B7C0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</w:p>
        </w:tc>
      </w:tr>
      <w:tr w:rsidR="00A4496E" w:rsidRPr="005E3619" w14:paraId="199A32B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70967" w14:textId="44C6070E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rdaro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077A2" w14:textId="7386912C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RG</w:t>
            </w:r>
          </w:p>
        </w:tc>
      </w:tr>
      <w:tr w:rsidR="000B7F9C" w:rsidRPr="005E3619" w14:paraId="698F6D6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8114E" w14:textId="0FA42078" w:rsidR="000B7F9C" w:rsidRPr="005E3619" w:rsidRDefault="000B7F9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rnutt, Katlyn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CA33F" w14:textId="08D92952" w:rsidR="000B7F9C" w:rsidRPr="005E3619" w:rsidRDefault="000B7F9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0B7F9C" w:rsidRPr="005E3619" w14:paraId="4A31A54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6F510" w14:textId="3705DCAB" w:rsidR="000B7F9C" w:rsidRPr="005E3619" w:rsidRDefault="000B7F9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ste, Way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43929" w14:textId="73C03F16" w:rsidR="000B7F9C" w:rsidRPr="005E3619" w:rsidRDefault="000B7F9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0B7F9C" w:rsidRPr="005E3619" w14:paraId="6CDC75E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97164" w14:textId="55A573BE" w:rsidR="000B7F9C" w:rsidRPr="005E3619" w:rsidRDefault="000B7F9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x, Bra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FE5B7" w14:textId="4258EB74" w:rsidR="000B7F9C" w:rsidRPr="005E3619" w:rsidRDefault="000B7F9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, Inc </w:t>
            </w:r>
          </w:p>
        </w:tc>
      </w:tr>
      <w:tr w:rsidR="005E3619" w:rsidRPr="005E3619" w14:paraId="762097D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BB45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abtree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1D4E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mpa Electric Company</w:t>
            </w:r>
          </w:p>
        </w:tc>
      </w:tr>
      <w:tr w:rsidR="000B7F9C" w:rsidRPr="005E3619" w14:paraId="09DCC43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3EB94" w14:textId="23C32C1C" w:rsidR="000B7F9C" w:rsidRPr="005E3619" w:rsidRDefault="000B7F9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rites, Hann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18088" w14:textId="18974052" w:rsidR="000B7F9C" w:rsidRPr="005E3619" w:rsidRDefault="000B7F9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5E3619" w:rsidRPr="005E3619" w14:paraId="0FE3829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EF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1DC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0B7F9C" w:rsidRPr="005E3619" w14:paraId="511CB4D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9053D" w14:textId="79B1A709" w:rsidR="000B7F9C" w:rsidRDefault="000B7F9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rie, Debo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AC5A2" w14:textId="5724AAEE" w:rsidR="000B7F9C" w:rsidRDefault="000B7F9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Power Pool </w:t>
            </w:r>
          </w:p>
        </w:tc>
      </w:tr>
      <w:tr w:rsidR="000139FF" w:rsidRPr="005E3619" w14:paraId="602B573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D2341" w14:textId="77F71700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andridge, Michel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E6BD4" w14:textId="4711916C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CalGas</w:t>
            </w:r>
          </w:p>
        </w:tc>
      </w:tr>
      <w:tr w:rsidR="006F2D8B" w:rsidRPr="005E3619" w14:paraId="65852C1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70C53" w14:textId="209296B7" w:rsidR="006F2D8B" w:rsidRPr="005E3619" w:rsidRDefault="006F2D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erman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0A9F6" w14:textId="52143A6F" w:rsidR="006F2D8B" w:rsidRPr="005E3619" w:rsidRDefault="006F2D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5E3619" w:rsidRPr="005E3619" w14:paraId="67A2B4C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812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laney, Richar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6D7D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5E3619" w:rsidRPr="005E3619" w14:paraId="62FD14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BF2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sselle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13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5E3619" w:rsidRPr="005E3619" w14:paraId="7F9A0E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D5F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53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5E3619" w:rsidRPr="005E3619" w14:paraId="257474D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ED121" w14:textId="3923374D" w:rsidR="005E3619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rr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9A2B9" w14:textId="03EB8B7D" w:rsidR="005E3619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vista Corporation </w:t>
            </w:r>
          </w:p>
        </w:tc>
      </w:tr>
      <w:tr w:rsidR="000B7F9C" w:rsidRPr="005E3619" w14:paraId="4E4A170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A7FC0" w14:textId="2FB828B2" w:rsidR="000B7F9C" w:rsidRDefault="000B7F9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, Pengwei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3CF07" w14:textId="20CD1FA5" w:rsidR="000B7F9C" w:rsidRDefault="000B7F9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ectric Reliability Council of Texas </w:t>
            </w:r>
          </w:p>
        </w:tc>
      </w:tr>
      <w:tr w:rsidR="000B7F9C" w:rsidRPr="005E3619" w14:paraId="69FD09C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A6992" w14:textId="3A13BECE" w:rsidR="000B7F9C" w:rsidRDefault="000B7F9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biel, Natal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0CEDF" w14:textId="472DC2AA" w:rsidR="000B7F9C" w:rsidRDefault="000B7F9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RC</w:t>
            </w:r>
          </w:p>
        </w:tc>
      </w:tr>
      <w:tr w:rsidR="000139FF" w:rsidRPr="005E3619" w14:paraId="173232E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02288" w14:textId="0326EE46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hon, Candic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99EE9" w14:textId="7DB19A92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reeport LNG</w:t>
            </w:r>
          </w:p>
        </w:tc>
      </w:tr>
      <w:tr w:rsidR="000B7F9C" w:rsidRPr="005E3619" w14:paraId="77ED6DD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0ECB8" w14:textId="069A53C7" w:rsidR="000B7F9C" w:rsidRPr="005E3619" w:rsidRDefault="000B7F9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aton, Terri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606BE" w14:textId="18354A53" w:rsidR="000B7F9C" w:rsidRPr="005E3619" w:rsidRDefault="000B7F9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Services </w:t>
            </w:r>
          </w:p>
        </w:tc>
      </w:tr>
      <w:tr w:rsidR="000B7F9C" w:rsidRPr="005E3619" w14:paraId="1BCDC21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789AD" w14:textId="6BE6CFD2" w:rsidR="000B7F9C" w:rsidRPr="005E3619" w:rsidRDefault="000B7F9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der, Catheri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95C7C" w14:textId="6C9885E4" w:rsidR="000B7F9C" w:rsidRPr="005E3619" w:rsidRDefault="000B7F9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spen Environmental Group </w:t>
            </w:r>
          </w:p>
        </w:tc>
      </w:tr>
      <w:tr w:rsidR="000B7F9C" w:rsidRPr="005E3619" w14:paraId="0D010FB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6F52F" w14:textId="02400869" w:rsidR="000B7F9C" w:rsidRPr="005E3619" w:rsidRDefault="000B7F9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is, De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90D54" w14:textId="2E272BB0" w:rsidR="000B7F9C" w:rsidRPr="005E3619" w:rsidRDefault="000B7F9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P</w:t>
            </w:r>
          </w:p>
        </w:tc>
      </w:tr>
      <w:tr w:rsidR="000139FF" w:rsidRPr="005E3619" w14:paraId="7ED5EB3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C4001" w14:textId="447BEE8A" w:rsidR="000139FF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ans-Mongeon, Bri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05CD4" w14:textId="1CFE6BB8" w:rsidR="000139FF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/Utility Services </w:t>
            </w:r>
          </w:p>
        </w:tc>
      </w:tr>
      <w:tr w:rsidR="00430069" w:rsidRPr="005E3619" w14:paraId="2A38578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28B4E" w14:textId="37673920" w:rsidR="00430069" w:rsidRPr="005E3619" w:rsidRDefault="0043006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wing, Kirst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6F52B" w14:textId="44689684" w:rsidR="00430069" w:rsidRPr="005E3619" w:rsidRDefault="0043006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S DPS</w:t>
            </w:r>
          </w:p>
        </w:tc>
      </w:tr>
      <w:tr w:rsidR="005E3619" w:rsidRPr="005E3619" w14:paraId="7E1BFA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8D1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adul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1342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s Angeles Department of Water &amp; Power</w:t>
            </w:r>
          </w:p>
        </w:tc>
      </w:tr>
      <w:tr w:rsidR="005E3619" w:rsidRPr="005E3619" w14:paraId="5FEF7B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314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215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5E3619" w:rsidRPr="005E3619" w14:paraId="0293D3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F17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elds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636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5E3619" w:rsidRPr="005E3619" w14:paraId="054B746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41DA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nk, Blai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291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Public Service Commission</w:t>
            </w:r>
          </w:p>
        </w:tc>
      </w:tr>
      <w:tr w:rsidR="00EE2D94" w:rsidRPr="005E3619" w14:paraId="130809F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F383" w14:textId="45BBF80A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C114" w14:textId="2D83AC6C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</w:t>
            </w:r>
          </w:p>
        </w:tc>
      </w:tr>
      <w:tr w:rsidR="000C3811" w:rsidRPr="005E3619" w14:paraId="653779F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5C98F" w14:textId="58198115" w:rsidR="000C3811" w:rsidRDefault="000C381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ogleman, Nic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2363C" w14:textId="59C3E807" w:rsidR="000C3811" w:rsidRDefault="000C381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rairie Power Inc </w:t>
            </w:r>
          </w:p>
        </w:tc>
      </w:tr>
      <w:tr w:rsidR="000C3811" w:rsidRPr="005E3619" w14:paraId="59D4210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D9E9B" w14:textId="667996D9" w:rsidR="000C3811" w:rsidRDefault="000C381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ossum, Dr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A60E6" w14:textId="17BEFEAA" w:rsidR="000C3811" w:rsidRDefault="000C381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6F2D8B" w:rsidRPr="005E3619" w14:paraId="470900E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59DE9" w14:textId="4E992A6F" w:rsidR="006F2D8B" w:rsidRDefault="006F2D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owler, Lyn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7CCCE" w14:textId="0E85CC19" w:rsidR="006F2D8B" w:rsidRDefault="006F2D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ee Strategies Group </w:t>
            </w:r>
          </w:p>
        </w:tc>
      </w:tr>
      <w:tr w:rsidR="000C3811" w:rsidRPr="005E3619" w14:paraId="79705B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2D53E" w14:textId="23055D5B" w:rsidR="000C3811" w:rsidRPr="005E3619" w:rsidRDefault="000C381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>Garcia, Fredd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B92ED" w14:textId="7DDE44C8" w:rsidR="000C3811" w:rsidRPr="005E3619" w:rsidRDefault="000C381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5E3619" w:rsidRPr="005E3619" w14:paraId="1F0C91E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9CE6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Beutz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EB8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5E3619" w:rsidRPr="005E3619" w14:paraId="2C0CE4F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692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3B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5E3619" w:rsidRPr="005E3619" w14:paraId="76E806E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907AA" w14:textId="19E511B2" w:rsidR="005E3619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5E3619" w:rsidRPr="005E3619">
              <w:rPr>
                <w:color w:val="000000"/>
              </w:rPr>
              <w:t xml:space="preserve">errish, </w:t>
            </w:r>
            <w:r>
              <w:rPr>
                <w:color w:val="000000"/>
              </w:rPr>
              <w:t>T</w:t>
            </w:r>
            <w:r w:rsidR="005E3619" w:rsidRPr="005E3619">
              <w:rPr>
                <w:color w:val="000000"/>
              </w:rPr>
              <w:t>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7CB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PL</w:t>
            </w:r>
          </w:p>
        </w:tc>
      </w:tr>
      <w:tr w:rsidR="000C3811" w:rsidRPr="005E3619" w14:paraId="553A2FD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0AF05" w14:textId="7A5558EE" w:rsidR="000C3811" w:rsidRPr="005E3619" w:rsidRDefault="000C381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74049" w14:textId="3DEE57ED" w:rsidR="000C3811" w:rsidRPr="005E3619" w:rsidRDefault="000C381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Interconnection </w:t>
            </w:r>
          </w:p>
        </w:tc>
      </w:tr>
      <w:tr w:rsidR="005E3619" w:rsidRPr="005E3619" w14:paraId="265BF55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5DAD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barczyk, Glor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A3D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5E3619" w:rsidRPr="005E3619" w14:paraId="390B9AB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36021" w14:textId="4932D036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rant, </w:t>
            </w:r>
            <w:r w:rsidR="00D62C8B">
              <w:rPr>
                <w:color w:val="000000"/>
              </w:rPr>
              <w:t>S</w:t>
            </w:r>
            <w:r w:rsidRPr="005E3619">
              <w:rPr>
                <w:color w:val="000000"/>
              </w:rPr>
              <w:t>haw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BA8E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0C3811" w:rsidRPr="005E3619" w14:paraId="437A0B2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38D48" w14:textId="3E77B05C" w:rsidR="000C3811" w:rsidRPr="005E3619" w:rsidRDefault="000C381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ff, Veno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FE250" w14:textId="5BC83C69" w:rsidR="000C3811" w:rsidRPr="005E3619" w:rsidRDefault="000C381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xy</w:t>
            </w:r>
          </w:p>
        </w:tc>
      </w:tr>
      <w:tr w:rsidR="005E3619" w:rsidRPr="005E3619" w14:paraId="776D13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BD89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uderian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0FE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von Energy</w:t>
            </w:r>
          </w:p>
        </w:tc>
      </w:tr>
      <w:tr w:rsidR="000C3811" w:rsidRPr="005E3619" w14:paraId="154C7E1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6D0F3" w14:textId="492C731A" w:rsidR="000C3811" w:rsidRDefault="000C381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william, To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AE127" w14:textId="72B90A37" w:rsidR="000C3811" w:rsidRDefault="000C381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oquois Gas Transmission System </w:t>
            </w:r>
          </w:p>
        </w:tc>
      </w:tr>
      <w:tr w:rsidR="000C3811" w:rsidRPr="005E3619" w14:paraId="4ACE3CE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4F937" w14:textId="66A5FDD4" w:rsidR="000C3811" w:rsidRDefault="000C381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ckett, Je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9A4A6" w14:textId="7E5ED5C7" w:rsidR="000C3811" w:rsidRDefault="000C381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nternational Paper Company </w:t>
            </w:r>
          </w:p>
        </w:tc>
      </w:tr>
      <w:tr w:rsidR="0082196D" w:rsidRPr="005E3619" w14:paraId="67C302F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7C5A" w14:textId="08A898F4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jek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7598B" w14:textId="5430C819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5E3619" w:rsidRPr="005E3619" w14:paraId="5450DAD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2D5D8" w14:textId="14780EE8" w:rsidR="005E3619" w:rsidRPr="005E3619" w:rsidRDefault="004F71E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dy, Da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28839" w14:textId="511F66FE" w:rsidR="005E3619" w:rsidRPr="005E3619" w:rsidRDefault="004F71E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ri-State G&amp;T</w:t>
            </w:r>
          </w:p>
        </w:tc>
      </w:tr>
      <w:tr w:rsidR="005E3619" w:rsidRPr="005E3619" w14:paraId="156F44D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8EF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grov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B43A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klahoma Gas and Electric Co</w:t>
            </w:r>
          </w:p>
        </w:tc>
      </w:tr>
      <w:tr w:rsidR="005E3619" w:rsidRPr="005E3619" w14:paraId="47ECA53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0F0E0" w14:textId="4D4964DC" w:rsidR="005E3619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5BC7B" w14:textId="6A81C144" w:rsidR="005E3619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5E3619" w:rsidRPr="005E3619" w14:paraId="23C0AF7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BAD8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nsley, Ronn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C55B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Star Central Gas Pipeline</w:t>
            </w:r>
          </w:p>
        </w:tc>
      </w:tr>
      <w:tr w:rsidR="005E3619" w:rsidRPr="005E3619" w14:paraId="019235A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7157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rrera, K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F051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4F71EF" w:rsidRPr="005E3619" w14:paraId="09B5B97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68958" w14:textId="223E6E58" w:rsidR="004F71EF" w:rsidRPr="005E3619" w:rsidRDefault="004F71E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ipwell, Jos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FECA0" w14:textId="539B9B1F" w:rsidR="004F71EF" w:rsidRPr="005E3619" w:rsidRDefault="004F71E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PD</w:t>
            </w:r>
          </w:p>
        </w:tc>
      </w:tr>
      <w:tr w:rsidR="005E3619" w:rsidRPr="005E3619" w14:paraId="360813E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7C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ffee, Mic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C68A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rthern Natural Gas</w:t>
            </w:r>
          </w:p>
        </w:tc>
      </w:tr>
      <w:tr w:rsidR="005E3619" w:rsidRPr="005E3619" w14:paraId="514C08D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F7B9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gge, Rach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492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stern Gas Transmission &amp; Storage Inc.</w:t>
            </w:r>
          </w:p>
        </w:tc>
      </w:tr>
      <w:tr w:rsidR="00D62C8B" w:rsidRPr="005E3619" w14:paraId="30E309B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B0657" w14:textId="33FC376B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, Joh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1771" w14:textId="22F0CEAC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 Energy </w:t>
            </w:r>
          </w:p>
        </w:tc>
      </w:tr>
      <w:tr w:rsidR="004F71EF" w:rsidRPr="005E3619" w14:paraId="619795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5F06" w14:textId="72C68E15" w:rsidR="004F71EF" w:rsidRDefault="004F71E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den, Willi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E6078" w14:textId="33A1C893" w:rsidR="004F71EF" w:rsidRDefault="004F71E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5528FB" w:rsidRPr="005E3619" w14:paraId="081C0B2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24907" w14:textId="7ED2280E" w:rsidR="005528FB" w:rsidRDefault="005528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land, Curt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84000" w14:textId="3A191DF5" w:rsidR="005528FB" w:rsidRDefault="005528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stern Electricity Coordinating Council </w:t>
            </w:r>
          </w:p>
        </w:tc>
      </w:tr>
      <w:tr w:rsidR="005528FB" w:rsidRPr="005E3619" w14:paraId="6C83F28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E75F7" w14:textId="3DE250F2" w:rsidR="005528FB" w:rsidRDefault="005528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stein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03D14" w14:textId="0CE9A1DE" w:rsidR="005528FB" w:rsidRDefault="005528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82196D" w:rsidRPr="005E3619" w14:paraId="6D2F107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1FCA5" w14:textId="456E191A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ssain, Shail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6307D" w14:textId="7027A44C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nda Power Funds </w:t>
            </w:r>
          </w:p>
        </w:tc>
      </w:tr>
      <w:tr w:rsidR="004F71EF" w:rsidRPr="005E3619" w14:paraId="5BB5F9D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5DD82" w14:textId="2EB20681" w:rsidR="004F71EF" w:rsidRPr="005E3619" w:rsidRDefault="004F71E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user, Willi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FB66A" w14:textId="086AC4EF" w:rsidR="004F71EF" w:rsidRPr="005E3619" w:rsidRDefault="004F71E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tinental Resources </w:t>
            </w:r>
          </w:p>
        </w:tc>
      </w:tr>
      <w:tr w:rsidR="00D62C8B" w:rsidRPr="005E3619" w14:paraId="19B3187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E2749" w14:textId="10456FBD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ghes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5F774" w14:textId="273F3290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Services </w:t>
            </w:r>
          </w:p>
        </w:tc>
      </w:tr>
      <w:tr w:rsidR="005528FB" w:rsidRPr="005E3619" w14:paraId="26E8B46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6F554" w14:textId="6D060FAE" w:rsidR="005528FB" w:rsidRDefault="005528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yler, Kev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E53FC" w14:textId="63F8BDC6" w:rsidR="005528FB" w:rsidRDefault="005528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EI </w:t>
            </w:r>
          </w:p>
        </w:tc>
      </w:tr>
      <w:tr w:rsidR="005528FB" w:rsidRPr="005E3619" w14:paraId="241A737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1152A" w14:textId="63069501" w:rsidR="005528FB" w:rsidRPr="005E3619" w:rsidRDefault="005528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Jackson, Jo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5CCB2" w14:textId="1187A828" w:rsidR="005528FB" w:rsidRPr="005E3619" w:rsidRDefault="005528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GAA</w:t>
            </w:r>
          </w:p>
        </w:tc>
      </w:tr>
      <w:tr w:rsidR="005E3619" w:rsidRPr="005E3619" w14:paraId="500F4CC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999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agtiani, Patric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CC4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5528FB" w:rsidRPr="005E3619" w14:paraId="5F85A7E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0434A" w14:textId="112DD5DA" w:rsidR="005528FB" w:rsidRPr="005E3619" w:rsidRDefault="005528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ennings, R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26265" w14:textId="5F1F2532" w:rsidR="005528FB" w:rsidRPr="005E3619" w:rsidRDefault="005528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PI</w:t>
            </w:r>
          </w:p>
        </w:tc>
      </w:tr>
      <w:tr w:rsidR="005E3619" w:rsidRPr="005E3619" w14:paraId="0574C59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724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431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5E3619" w:rsidRPr="005E3619" w14:paraId="556134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2071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jowski, Dr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85B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5528FB" w:rsidRPr="005E3619" w14:paraId="5166B5A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87071" w14:textId="578EF06D" w:rsidR="005528FB" w:rsidRPr="005E3619" w:rsidRDefault="005528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g, Matth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E7838" w14:textId="2CAE0A4C" w:rsidR="005528FB" w:rsidRPr="005E3619" w:rsidRDefault="005528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DS Associates </w:t>
            </w:r>
          </w:p>
        </w:tc>
      </w:tr>
      <w:tr w:rsidR="005E3619" w:rsidRPr="005E3619" w14:paraId="1126E3D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EDDA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Kirk, Ry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B102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EP</w:t>
            </w:r>
          </w:p>
        </w:tc>
      </w:tr>
      <w:tr w:rsidR="001C5078" w:rsidRPr="005E3619" w14:paraId="43B6AA7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84537" w14:textId="14D743CC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loster, Al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0813" w14:textId="66FC0646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 </w:t>
            </w:r>
          </w:p>
        </w:tc>
      </w:tr>
      <w:tr w:rsidR="001C5078" w:rsidRPr="005E3619" w14:paraId="751FD87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5019F" w14:textId="61A43A4C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tt, Robe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C135D" w14:textId="02FF031C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1C5078" w:rsidRPr="005E3619" w14:paraId="2EF098C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C91D3" w14:textId="5DFB8844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ge, Toma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33EE4" w14:textId="04989A6C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9C48F9" w:rsidRPr="005E3619" w14:paraId="38175E2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36771" w14:textId="14B2D261" w:rsidR="009C48F9" w:rsidRDefault="009C48F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ni, Rene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42474" w14:textId="2CCDCBCA" w:rsidR="009C48F9" w:rsidRDefault="009C48F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Gas Association </w:t>
            </w:r>
          </w:p>
        </w:tc>
      </w:tr>
      <w:tr w:rsidR="005528FB" w:rsidRPr="005E3619" w14:paraId="16B8C64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11129" w14:textId="1D0242B9" w:rsidR="005528FB" w:rsidRDefault="005528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ursen, Russel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C0140" w14:textId="557E3CDB" w:rsidR="005528FB" w:rsidRDefault="005528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D3513C" w:rsidRPr="005E3619" w14:paraId="465985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F4392" w14:textId="00D26064" w:rsidR="00D3513C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e, Truong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0408F" w14:textId="60E37267" w:rsidR="00D3513C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5E3619" w:rsidRPr="005E3619" w14:paraId="01AEB1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1D377" w14:textId="5EE0A34F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pez, Nic</w:t>
            </w:r>
            <w:r w:rsidR="00B03C02">
              <w:rPr>
                <w:color w:val="000000"/>
              </w:rPr>
              <w:t>o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4D2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</w:t>
            </w:r>
          </w:p>
        </w:tc>
      </w:tr>
      <w:tr w:rsidR="005E3619" w:rsidRPr="005E3619" w14:paraId="7483A2C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3A1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bry, G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9BA1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</w:p>
        </w:tc>
      </w:tr>
      <w:tr w:rsidR="005E3619" w:rsidRPr="005E3619" w14:paraId="6A3E24E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8C6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cBride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9B97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B03C02" w:rsidRPr="005E3619" w14:paraId="2ACCEDD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061A7" w14:textId="723101E2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ck, Beck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F473E" w14:textId="031FB9CF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5528FB" w:rsidRPr="005E3619" w14:paraId="14515C4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CBFD1" w14:textId="052F488B" w:rsidR="005528FB" w:rsidRPr="005E3619" w:rsidRDefault="005528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dden, Jac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7A77E" w14:textId="012B92E0" w:rsidR="005528FB" w:rsidRPr="005E3619" w:rsidRDefault="005528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DS Associates, Inc. </w:t>
            </w:r>
          </w:p>
        </w:tc>
      </w:tr>
      <w:tr w:rsidR="005528FB" w:rsidRPr="005E3619" w14:paraId="69717CF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B4511" w14:textId="761C4043" w:rsidR="005528FB" w:rsidRPr="005E3619" w:rsidRDefault="005528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hony, Em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5A180" w14:textId="20110BF1" w:rsidR="005528FB" w:rsidRPr="005E3619" w:rsidRDefault="005528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5528FB" w:rsidRPr="005E3619" w14:paraId="1EE2B79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33AC3" w14:textId="4A960176" w:rsidR="005528FB" w:rsidRPr="005E3619" w:rsidRDefault="005528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llett, Elizab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2256D" w14:textId="1DFE38C1" w:rsidR="005528FB" w:rsidRPr="005E3619" w:rsidRDefault="005528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ESB</w:t>
            </w:r>
          </w:p>
        </w:tc>
      </w:tr>
      <w:tr w:rsidR="005E3619" w:rsidRPr="005E3619" w14:paraId="16D6136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3014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nn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5D91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D3720B" w:rsidRPr="005E3619" w14:paraId="072772F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2E9D8" w14:textId="75C4BD64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ssey, Eli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1EEEB" w14:textId="45D417EA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SO </w:t>
            </w:r>
          </w:p>
        </w:tc>
      </w:tr>
      <w:tr w:rsidR="00D3720B" w:rsidRPr="005E3619" w14:paraId="1E5A77A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99968" w14:textId="49BB3A42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stache, Jo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EE094" w14:textId="110B13D0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MUD </w:t>
            </w:r>
          </w:p>
        </w:tc>
      </w:tr>
      <w:tr w:rsidR="00D3720B" w:rsidRPr="005E3619" w14:paraId="796E650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C9B4F" w14:textId="35247257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ox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ED92C" w14:textId="44DE0878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D3720B" w:rsidRPr="005E3619" w14:paraId="2E446B1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64A5C" w14:textId="549B6693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son, Leif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F614C" w14:textId="75A0E6BB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BI Energy </w:t>
            </w:r>
          </w:p>
        </w:tc>
      </w:tr>
      <w:tr w:rsidR="00320F2A" w:rsidRPr="005E3619" w14:paraId="10A1AC1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E6508" w14:textId="3D3F8B32" w:rsidR="00320F2A" w:rsidRDefault="00320F2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ain, Shond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6A0C0" w14:textId="0DDA13BA" w:rsidR="00320F2A" w:rsidRDefault="00320F2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PPD</w:t>
            </w:r>
          </w:p>
        </w:tc>
      </w:tr>
      <w:tr w:rsidR="001C5078" w:rsidRPr="005E3619" w14:paraId="62A168F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0E9FF" w14:textId="7AD38F32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uskey, 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DAD62" w14:textId="4B88835A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5E3619" w:rsidRPr="005E3619" w14:paraId="54A27CF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EAE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8A1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D3720B" w:rsidRPr="005E3619" w14:paraId="0678C8A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1E709" w14:textId="4EC92D42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Louth, Ca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90C47" w14:textId="0672BBE0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D3720B" w:rsidRPr="005E3619" w14:paraId="109CDB0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49502" w14:textId="13731ADA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Quade, Valer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557FA" w14:textId="5914EEB1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D3720B" w:rsidRPr="005E3619" w14:paraId="69F7B54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4CA30" w14:textId="79DDF882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rizio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D56CC" w14:textId="08A95677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D3720B" w:rsidRPr="005E3619" w14:paraId="4E15B3F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1AD6B" w14:textId="183A2286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6D927" w14:textId="364AA2F4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, Inc </w:t>
            </w:r>
          </w:p>
        </w:tc>
      </w:tr>
      <w:tr w:rsidR="00D3720B" w:rsidRPr="005E3619" w14:paraId="35DAD23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5DBE1" w14:textId="4EE673B4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Am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115B6" w14:textId="61A0F53F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cifiCorp </w:t>
            </w:r>
          </w:p>
        </w:tc>
      </w:tr>
      <w:tr w:rsidR="00386B1C" w:rsidRPr="005E3619" w14:paraId="1B2EAC2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DDA1E" w14:textId="21D9921D" w:rsidR="00386B1C" w:rsidRDefault="00386B1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zic, Nad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5BF0A" w14:textId="37E27D39" w:rsidR="00386B1C" w:rsidRDefault="00386B1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N PUC</w:t>
            </w:r>
          </w:p>
        </w:tc>
      </w:tr>
      <w:tr w:rsidR="00D3720B" w:rsidRPr="005E3619" w14:paraId="5149532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2FB84" w14:textId="0538DB3A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remadi, Al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7E000" w14:textId="51B93B7E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ISO </w:t>
            </w:r>
          </w:p>
        </w:tc>
      </w:tr>
      <w:tr w:rsidR="00D3720B" w:rsidRPr="005E3619" w14:paraId="639ACDF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44CE5" w14:textId="6E046503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eller, Phillip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6B56D" w14:textId="364C9F48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dison Electric Institute </w:t>
            </w:r>
          </w:p>
        </w:tc>
      </w:tr>
      <w:tr w:rsidR="005E3619" w:rsidRPr="005E3619" w14:paraId="6806BD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ECB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ontgomery, Melind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DF5A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RC Relibiability Corp.</w:t>
            </w:r>
          </w:p>
        </w:tc>
      </w:tr>
      <w:tr w:rsidR="00386B1C" w:rsidRPr="005E3619" w14:paraId="2AC8092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585F4" w14:textId="68530982" w:rsidR="00386B1C" w:rsidRDefault="00386B1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tta, Ma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0D1A9" w14:textId="0B432A5E" w:rsidR="00386B1C" w:rsidRDefault="00386B1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Gas Company </w:t>
            </w:r>
          </w:p>
        </w:tc>
      </w:tr>
      <w:tr w:rsidR="001C5078" w:rsidRPr="005E3619" w14:paraId="1C838B4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E20E3" w14:textId="635DADB6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lcahy, Nicho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05757" w14:textId="552121D3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braska Public Service Commission</w:t>
            </w:r>
          </w:p>
        </w:tc>
      </w:tr>
      <w:tr w:rsidR="00D3720B" w:rsidRPr="005E3619" w14:paraId="3AB06C3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D1218" w14:textId="698F77BB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son, Sylv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BE9AE" w14:textId="65195148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ndependent Consultant – 44Farris </w:t>
            </w:r>
          </w:p>
        </w:tc>
      </w:tr>
      <w:tr w:rsidR="00D3720B" w:rsidRPr="005E3619" w14:paraId="7A81577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C3851" w14:textId="2957265C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Murteira, A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95C29" w14:textId="4AFF6244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SEG Services Corp </w:t>
            </w:r>
          </w:p>
        </w:tc>
      </w:tr>
      <w:tr w:rsidR="00D3720B" w:rsidRPr="005E3619" w14:paraId="4F0AE6A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3BC6C" w14:textId="22EB870B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ieves, Is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032D4" w14:textId="72DE1414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IPSCO </w:t>
            </w:r>
          </w:p>
        </w:tc>
      </w:tr>
      <w:tr w:rsidR="005E3619" w:rsidRPr="005E3619" w14:paraId="0E12617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A32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43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D3720B" w:rsidRPr="005E3619" w14:paraId="29F027C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413ED" w14:textId="3505C8BD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’Connell, Magg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D2C0F" w14:textId="5B10BD1D" w:rsidR="00D3720B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GAA</w:t>
            </w:r>
          </w:p>
        </w:tc>
      </w:tr>
      <w:tr w:rsidR="00B03C02" w:rsidRPr="005E3619" w14:paraId="66362A2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41C3" w14:textId="192D2B52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lenick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9B7A0" w14:textId="41C6EBAA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Gas Corporation </w:t>
            </w:r>
          </w:p>
        </w:tc>
      </w:tr>
      <w:tr w:rsidR="00386B1C" w:rsidRPr="005E3619" w14:paraId="36D4D09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F49E7" w14:textId="4298153F" w:rsidR="00386B1C" w:rsidRPr="005E3619" w:rsidRDefault="00386B1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rsons, Jud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30F09" w14:textId="5635483D" w:rsidR="00386B1C" w:rsidRPr="005E3619" w:rsidRDefault="00386B1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 Paso Electric </w:t>
            </w:r>
          </w:p>
        </w:tc>
      </w:tr>
      <w:tr w:rsidR="00D3720B" w:rsidRPr="005E3619" w14:paraId="10690BD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3C038" w14:textId="2238DF7F" w:rsidR="00D3720B" w:rsidRPr="005E3619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D3D8" w14:textId="445A44CC" w:rsidR="00D3720B" w:rsidRPr="005E3619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nna and Morton LLP</w:t>
            </w:r>
          </w:p>
        </w:tc>
      </w:tr>
      <w:tr w:rsidR="00D3720B" w:rsidRPr="005E3619" w14:paraId="6E24D27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71EA1" w14:textId="10D95455" w:rsidR="00D3720B" w:rsidRPr="005E3619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on, Bla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EC7D4" w14:textId="4031FEDE" w:rsidR="00D3720B" w:rsidRPr="005E3619" w:rsidRDefault="00D3720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cson Electric Power </w:t>
            </w:r>
          </w:p>
        </w:tc>
      </w:tr>
      <w:tr w:rsidR="00D3720B" w:rsidRPr="005E3619" w14:paraId="16FCEB2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55857" w14:textId="5237BCFC" w:rsidR="00D3720B" w:rsidRPr="005E3619" w:rsidRDefault="00D976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ry, Sheld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ACF3A" w14:textId="7A54E3E7" w:rsidR="00D3720B" w:rsidRPr="005E3619" w:rsidRDefault="00D976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ATI </w:t>
            </w:r>
          </w:p>
        </w:tc>
      </w:tr>
      <w:tr w:rsidR="00D3720B" w:rsidRPr="005E3619" w14:paraId="66D99D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69746" w14:textId="773A9D75" w:rsidR="00D3720B" w:rsidRPr="005E3619" w:rsidRDefault="00D976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ters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663A5" w14:textId="3D643CFC" w:rsidR="00D3720B" w:rsidRPr="005E3619" w:rsidRDefault="00D976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5E3619" w:rsidRPr="005E3619" w14:paraId="5D1E92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F50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A87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D976CF" w:rsidRPr="005E3619" w14:paraId="73F63ED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86E33" w14:textId="39451EF9" w:rsidR="00D976CF" w:rsidRDefault="00D976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ietrzyk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8A107" w14:textId="549DBF1D" w:rsidR="00D976CF" w:rsidRDefault="00D976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IPSCo</w:t>
            </w:r>
          </w:p>
        </w:tc>
      </w:tr>
      <w:tr w:rsidR="00D976CF" w:rsidRPr="005E3619" w14:paraId="4FF4994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4B762" w14:textId="4C48503B" w:rsidR="00D976CF" w:rsidRDefault="00D976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luard, Patric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C1454" w14:textId="2E5EE08E" w:rsidR="00D976CF" w:rsidRDefault="00D976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iSource </w:t>
            </w:r>
          </w:p>
        </w:tc>
      </w:tr>
      <w:tr w:rsidR="00D976CF" w:rsidRPr="005E3619" w14:paraId="573FC02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A276A" w14:textId="5E446C6A" w:rsidR="00D976CF" w:rsidRDefault="00D976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rince, El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704CC" w14:textId="13D71E90" w:rsidR="00D976CF" w:rsidRDefault="00D976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RC </w:t>
            </w:r>
          </w:p>
        </w:tc>
      </w:tr>
      <w:tr w:rsidR="005E3619" w:rsidRPr="005E3619" w14:paraId="0B668D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D0E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lzin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AF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D976CF" w:rsidRPr="005E3619" w14:paraId="412905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F22E5" w14:textId="17518692" w:rsidR="00D976CF" w:rsidRDefault="00D976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ndall, Christoph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AB330" w14:textId="00585A25" w:rsidR="00D976CF" w:rsidRDefault="00D976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dison Electric institute </w:t>
            </w:r>
          </w:p>
        </w:tc>
      </w:tr>
      <w:tr w:rsidR="007B2BE3" w:rsidRPr="005E3619" w14:paraId="58BBDFD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6017" w14:textId="2D9F4737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ards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41664" w14:textId="78433AF0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cor Electric Delivery </w:t>
            </w:r>
          </w:p>
        </w:tc>
      </w:tr>
      <w:tr w:rsidR="00D976CF" w:rsidRPr="005E3619" w14:paraId="0F8D127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53F51" w14:textId="0988DE74" w:rsidR="00D976CF" w:rsidRPr="005E3619" w:rsidRDefault="00D976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mond, Miche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AC464" w14:textId="300A9378" w:rsidR="00D976CF" w:rsidRPr="005E3619" w:rsidRDefault="00D976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Competitive Power Advocates </w:t>
            </w:r>
          </w:p>
        </w:tc>
      </w:tr>
      <w:tr w:rsidR="005E3619" w:rsidRPr="005E3619" w14:paraId="2428EEB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4F4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en Blanchard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473B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i-State G&amp;T</w:t>
            </w:r>
          </w:p>
        </w:tc>
      </w:tr>
      <w:tr w:rsidR="007B2BE3" w:rsidRPr="005E3619" w14:paraId="150A3B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B8BD8" w14:textId="44A1FD31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0BC07" w14:textId="77F8A425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 </w:t>
            </w:r>
          </w:p>
        </w:tc>
      </w:tr>
      <w:tr w:rsidR="00D976CF" w:rsidRPr="005E3619" w14:paraId="4E21044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7E1A1" w14:textId="748014B8" w:rsidR="00D976CF" w:rsidRDefault="00D976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o,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7A426" w14:textId="2E8D07E3" w:rsidR="00D976CF" w:rsidRDefault="00D976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xxonMobil </w:t>
            </w:r>
          </w:p>
        </w:tc>
      </w:tr>
      <w:tr w:rsidR="00D976CF" w:rsidRPr="005E3619" w14:paraId="00601EC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A5125" w14:textId="3898CE33" w:rsidR="00D976CF" w:rsidRDefault="00D976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tledge, Crai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7C3D3" w14:textId="13AFF167" w:rsidR="00D976CF" w:rsidRDefault="00D976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Electric Power </w:t>
            </w:r>
          </w:p>
        </w:tc>
      </w:tr>
      <w:tr w:rsidR="00D976CF" w:rsidRPr="005E3619" w14:paraId="2FE6CE5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D40D8" w14:textId="40350AA7" w:rsidR="00D976CF" w:rsidRDefault="00D976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lsbury, Eric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D7038" w14:textId="3145AD26" w:rsidR="00D976CF" w:rsidRDefault="00D976C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D976CF" w:rsidRPr="005E3619" w14:paraId="643E75E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80CFC" w14:textId="0A721FD7" w:rsidR="00D976CF" w:rsidRDefault="00D976CF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m, C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72260" w14:textId="5751F21D" w:rsidR="00D976CF" w:rsidRDefault="00D976CF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osier Energy REC</w:t>
            </w:r>
          </w:p>
        </w:tc>
      </w:tr>
      <w:tr w:rsidR="00D976CF" w:rsidRPr="005E3619" w14:paraId="5C2209C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F4229" w14:textId="669BCA14" w:rsidR="00D976CF" w:rsidRDefault="00D976CF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eerer, Bri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A126E" w14:textId="2B63B4BF" w:rsidR="00D976CF" w:rsidRDefault="00D976CF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ltimore Gas and Electric </w:t>
            </w:r>
          </w:p>
        </w:tc>
      </w:tr>
      <w:tr w:rsidR="00995DF3" w:rsidRPr="005E3619" w14:paraId="299A85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7CD6" w14:textId="23904F87" w:rsidR="00995DF3" w:rsidRDefault="00995DF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choene, B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90750" w14:textId="011B1F4B" w:rsidR="00995DF3" w:rsidRDefault="00995DF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D976CF" w:rsidRPr="005E3619" w14:paraId="1059454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7449A" w14:textId="735097A0" w:rsidR="00D976CF" w:rsidRPr="005E3619" w:rsidRDefault="00D976CF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roeder, Thom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FA6A9" w14:textId="23122D44" w:rsidR="00D976CF" w:rsidRPr="005E3619" w:rsidRDefault="00D976CF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blic Power District </w:t>
            </w:r>
          </w:p>
        </w:tc>
      </w:tr>
      <w:tr w:rsidR="00D976CF" w:rsidRPr="005E3619" w14:paraId="1EE448C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4E9CA" w14:textId="1F63032B" w:rsidR="00D976CF" w:rsidRDefault="00D976CF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chwarzenbach, W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9A38E" w14:textId="21D4A67D" w:rsidR="00D976CF" w:rsidRDefault="00D976CF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3D5CDE" w:rsidRPr="005E3619" w14:paraId="03BDDE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5559D" w14:textId="3B6BDE66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h, Jaya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20B07" w14:textId="174FD90E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JNG</w:t>
            </w:r>
          </w:p>
        </w:tc>
      </w:tr>
      <w:tr w:rsidR="003D5CDE" w:rsidRPr="005E3619" w14:paraId="4012A3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20CFC" w14:textId="7CEDD895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ieg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8D07A" w14:textId="1278DFBE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G&amp;E and KU Energy </w:t>
            </w:r>
          </w:p>
        </w:tc>
      </w:tr>
      <w:tr w:rsidR="003D5CDE" w:rsidRPr="005E3619" w14:paraId="3E52029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93CAE" w14:textId="7FFDD863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mpkins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8EA3" w14:textId="72785C9E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tellation Energy Generation </w:t>
            </w:r>
          </w:p>
        </w:tc>
      </w:tr>
      <w:tr w:rsidR="00CE0DC4" w:rsidRPr="005E3619" w14:paraId="5CC44DF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B8C9C" w14:textId="32F20472" w:rsidR="00CE0DC4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kinner, Sha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E05E0" w14:textId="0F37B1FD" w:rsidR="00CE0DC4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 </w:t>
            </w:r>
          </w:p>
        </w:tc>
      </w:tr>
      <w:tr w:rsidR="007B2BE3" w:rsidRPr="005E3619" w14:paraId="51806AC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DA7A1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egal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49B23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7B2BE3" w:rsidRPr="005E3619" w14:paraId="4E71AA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1EB2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7AAA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430069" w:rsidRPr="005E3619" w14:paraId="0E082E7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0B005" w14:textId="7A8D2BF6" w:rsidR="00430069" w:rsidRPr="005E3619" w:rsidRDefault="00430069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Soderberg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D8370" w14:textId="7B05DFDE" w:rsidR="00430069" w:rsidRPr="005E3619" w:rsidRDefault="00430069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stern Farmers Electric Cooperative </w:t>
            </w:r>
          </w:p>
        </w:tc>
      </w:tr>
      <w:tr w:rsidR="007B2BE3" w:rsidRPr="005E3619" w14:paraId="39DD94E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A58B6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angler, Leig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A2080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SG</w:t>
            </w:r>
          </w:p>
        </w:tc>
      </w:tr>
      <w:tr w:rsidR="007B2BE3" w:rsidRPr="005E3619" w14:paraId="208558C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764C7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encer, Je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1D281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PUC</w:t>
            </w:r>
          </w:p>
        </w:tc>
      </w:tr>
      <w:tr w:rsidR="00CE0DC4" w:rsidRPr="005E3619" w14:paraId="56583B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7BB5B" w14:textId="12812434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T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B7304" w14:textId="440D0742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3D5CDE" w:rsidRPr="005E3619" w14:paraId="3E08670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B52B0" w14:textId="55C29163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ipnieks, Elizab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00F51" w14:textId="29714EB0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ipnieks Strategies </w:t>
            </w:r>
          </w:p>
        </w:tc>
      </w:tr>
      <w:tr w:rsidR="003D5CDE" w:rsidRPr="005E3619" w14:paraId="316D8FC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5C2C0" w14:textId="68D22184" w:rsidR="003D5CDE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utherland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D0249" w14:textId="0251DAC5" w:rsidR="003D5CDE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</w:t>
            </w:r>
          </w:p>
        </w:tc>
      </w:tr>
      <w:tr w:rsidR="007B2BE3" w:rsidRPr="005E3619" w14:paraId="70CA530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470D1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rbox, Jessic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8D0AD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7B2BE3" w:rsidRPr="005E3619" w14:paraId="2F51F2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F95F3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anos, Andre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487E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PU</w:t>
            </w:r>
          </w:p>
        </w:tc>
      </w:tr>
      <w:tr w:rsidR="002A36E3" w:rsidRPr="005E3619" w14:paraId="5FE60F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EC567" w14:textId="7F75D340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Abigai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7B05E" w14:textId="2D8F44DC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430069" w:rsidRPr="005E3619" w14:paraId="3727CE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DC611" w14:textId="0581FBC6" w:rsidR="00430069" w:rsidRDefault="00430069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Da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46733" w14:textId="687EC059" w:rsidR="00430069" w:rsidRDefault="00430069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URC</w:t>
            </w:r>
          </w:p>
        </w:tc>
      </w:tr>
      <w:tr w:rsidR="004D664D" w:rsidRPr="005E3619" w14:paraId="4CF275F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58F64" w14:textId="0609664F" w:rsidR="004D664D" w:rsidRDefault="004D664D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an, To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AE650" w14:textId="01C2238B" w:rsidR="004D664D" w:rsidRDefault="004D664D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430069" w:rsidRPr="005E3619" w14:paraId="72FA58C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6356D" w14:textId="2C6BC2D4" w:rsidR="00430069" w:rsidRDefault="00430069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ta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C558A" w14:textId="6668C2D3" w:rsidR="00430069" w:rsidRDefault="00430069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4D664D" w:rsidRPr="005E3619" w14:paraId="1392148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2E6DE" w14:textId="78AECCDF" w:rsidR="004D664D" w:rsidRPr="005E3619" w:rsidRDefault="004D664D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oews, Cortn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FB866" w14:textId="0CBBAFAF" w:rsidR="004D664D" w:rsidRPr="005E3619" w:rsidRDefault="004D664D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4D664D" w:rsidRPr="005E3619" w14:paraId="32BC2F6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08A2" w14:textId="1DE9F192" w:rsidR="004D664D" w:rsidRPr="005E3619" w:rsidRDefault="004D664D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omalty, Sa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A1247" w14:textId="39FDBB10" w:rsidR="004D664D" w:rsidRPr="005E3619" w:rsidRDefault="004D664D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P Energy Company </w:t>
            </w:r>
          </w:p>
        </w:tc>
      </w:tr>
      <w:tr w:rsidR="007B2BE3" w:rsidRPr="005E3619" w14:paraId="5FD25C7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E01D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um, Caro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6E7B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4D664D" w:rsidRPr="005E3619" w14:paraId="76CE795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A4F1D" w14:textId="1C41E9A5" w:rsidR="004D664D" w:rsidRPr="005E3619" w:rsidRDefault="004D664D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A1182" w14:textId="430E89C6" w:rsidR="004D664D" w:rsidRPr="005E3619" w:rsidRDefault="004D664D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Edison </w:t>
            </w:r>
          </w:p>
        </w:tc>
      </w:tr>
      <w:tr w:rsidR="007B2BE3" w:rsidRPr="005E3619" w14:paraId="3272926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3443D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Uhrin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D924E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ilityFirst</w:t>
            </w:r>
          </w:p>
        </w:tc>
      </w:tr>
      <w:tr w:rsidR="004D664D" w:rsidRPr="005E3619" w14:paraId="3AF6FAC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01DDB" w14:textId="233F3324" w:rsidR="004D664D" w:rsidRDefault="004D664D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Van Pelt, Kimberl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6494D" w14:textId="270142DA" w:rsidR="004D664D" w:rsidRDefault="004D664D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ardwalk Pipelines </w:t>
            </w:r>
          </w:p>
        </w:tc>
      </w:tr>
      <w:tr w:rsidR="00320F2A" w:rsidRPr="005E3619" w14:paraId="561E1BB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F4DD" w14:textId="0068CE16" w:rsidR="00320F2A" w:rsidRPr="005E3619" w:rsidRDefault="00320F2A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Vogel, Caro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6A3FE" w14:textId="49DE4578" w:rsidR="00320F2A" w:rsidRPr="005E3619" w:rsidRDefault="00320F2A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</w:t>
            </w:r>
          </w:p>
        </w:tc>
      </w:tr>
      <w:tr w:rsidR="004D664D" w:rsidRPr="005E3619" w14:paraId="6A7B6B5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C8877" w14:textId="51FCE5CC" w:rsidR="004D664D" w:rsidRDefault="004D664D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aldrip, Mall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C22AF" w14:textId="29F80515" w:rsidR="004D664D" w:rsidRDefault="004D664D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-NE </w:t>
            </w:r>
          </w:p>
        </w:tc>
      </w:tr>
      <w:tr w:rsidR="004D664D" w:rsidRPr="005E3619" w14:paraId="221668F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0D0CE" w14:textId="5E914AB2" w:rsidR="004D664D" w:rsidRDefault="004D664D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7222A" w14:textId="67BC6D1E" w:rsidR="004D664D" w:rsidRDefault="004D664D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 Carolina Utilities Commission </w:t>
            </w:r>
          </w:p>
        </w:tc>
      </w:tr>
      <w:tr w:rsidR="004D664D" w:rsidRPr="005E3619" w14:paraId="3493D34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6B9E8" w14:textId="06878219" w:rsidR="004D664D" w:rsidRDefault="004D664D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te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6C6C1" w14:textId="06FC5801" w:rsidR="004D664D" w:rsidRDefault="004D664D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en Illinois </w:t>
            </w:r>
          </w:p>
        </w:tc>
      </w:tr>
      <w:tr w:rsidR="002A36E3" w:rsidRPr="005E3619" w14:paraId="36D75B6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8AC39" w14:textId="7CF0DD5B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lch, Bobbi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40F9B" w14:textId="0B8F890E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4D664D" w:rsidRPr="005E3619" w14:paraId="49D84DD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60052" w14:textId="0D952D00" w:rsidR="004D664D" w:rsidRDefault="004D664D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hite, Shaw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6FBD7" w14:textId="13F0C86A" w:rsidR="004D664D" w:rsidRDefault="004D664D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IPSCO</w:t>
            </w:r>
          </w:p>
        </w:tc>
      </w:tr>
      <w:tr w:rsidR="00CE0DC4" w:rsidRPr="005E3619" w14:paraId="354E201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65CA9" w14:textId="666CA195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ieck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D9BC7" w14:textId="76A233CE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SEC</w:t>
            </w:r>
          </w:p>
        </w:tc>
      </w:tr>
      <w:tr w:rsidR="007B2BE3" w:rsidRPr="005E3619" w14:paraId="10AFEBF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BA4B7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ilke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AC8A3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WN Energy Services Company LLC</w:t>
            </w:r>
          </w:p>
        </w:tc>
      </w:tr>
      <w:tr w:rsidR="007B2BE3" w:rsidRPr="005E3619" w14:paraId="632FFA4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29D00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lman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DD5CC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IST</w:t>
            </w:r>
          </w:p>
        </w:tc>
      </w:tr>
      <w:tr w:rsidR="007B2BE3" w:rsidRPr="005E3619" w14:paraId="39DC9F0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169B5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ng, Emi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11E85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7B2BE3" w:rsidRPr="005E3619" w14:paraId="304C996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D6053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od, Pa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5445D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nt Energy Network</w:t>
            </w:r>
          </w:p>
        </w:tc>
      </w:tr>
      <w:tr w:rsidR="007B2BE3" w:rsidRPr="005E3619" w14:paraId="5C48EAF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6A4D2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gelski, Kenn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DC4EF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Gas</w:t>
            </w:r>
          </w:p>
        </w:tc>
      </w:tr>
      <w:tr w:rsidR="004D664D" w:rsidRPr="005E3619" w14:paraId="72EBC2B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29712" w14:textId="57862B6D" w:rsidR="004D664D" w:rsidRDefault="004D664D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cum, Moni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A56AB" w14:textId="2936DB97" w:rsidR="004D664D" w:rsidRDefault="004D664D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IPSCO</w:t>
            </w:r>
          </w:p>
        </w:tc>
      </w:tr>
      <w:tr w:rsidR="00042FAC" w:rsidRPr="005E3619" w14:paraId="6D391F9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0CCCC" w14:textId="3A5E975C" w:rsidR="00042FAC" w:rsidRDefault="00042FAC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D8C38" w14:textId="2A31A597" w:rsidR="00042FAC" w:rsidRDefault="00042FAC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</w:tbl>
    <w:p w14:paraId="48FD245D" w14:textId="6E54BDBC" w:rsidR="001007FD" w:rsidRDefault="001007FD">
      <w:pPr>
        <w:spacing w:after="160" w:line="259" w:lineRule="auto"/>
      </w:pPr>
    </w:p>
    <w:p w14:paraId="43FFB8A7" w14:textId="77777777" w:rsidR="001007FD" w:rsidRDefault="001007FD">
      <w:pPr>
        <w:spacing w:after="160" w:line="259" w:lineRule="auto"/>
      </w:pPr>
      <w:r>
        <w:br w:type="page"/>
      </w:r>
    </w:p>
    <w:p w14:paraId="3978E778" w14:textId="142C03DC" w:rsidR="00C708CF" w:rsidRDefault="00C708CF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C76" w14:textId="3A76C4D6" w:rsidR="005C7485" w:rsidRDefault="0048309D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endees</w:t>
            </w:r>
            <w:r w:rsidR="005C7485" w:rsidRPr="00A86F61">
              <w:rPr>
                <w:b/>
                <w:bCs/>
                <w:color w:val="000000"/>
              </w:rPr>
              <w:t xml:space="preserve"> for the </w:t>
            </w:r>
            <w:r w:rsidR="00B3317C">
              <w:rPr>
                <w:b/>
                <w:bCs/>
                <w:color w:val="000000"/>
              </w:rPr>
              <w:t>Februar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8C0B10">
              <w:rPr>
                <w:b/>
                <w:bCs/>
                <w:color w:val="000000"/>
              </w:rPr>
              <w:t>2</w:t>
            </w:r>
            <w:r w:rsidR="00776623" w:rsidRPr="00A86F61"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="005C7485" w:rsidRPr="00A86F61">
              <w:rPr>
                <w:b/>
                <w:bCs/>
                <w:color w:val="000000"/>
              </w:rPr>
              <w:t>NAESB Gas-Electric Forum</w:t>
            </w:r>
            <w:r w:rsidR="005C7485">
              <w:rPr>
                <w:b/>
                <w:bCs/>
                <w:color w:val="000000"/>
              </w:rPr>
              <w:t xml:space="preserve"> – Sorted by </w:t>
            </w:r>
            <w:r w:rsidR="006F6309">
              <w:rPr>
                <w:b/>
                <w:bCs/>
                <w:color w:val="000000"/>
              </w:rPr>
              <w:t>Organization</w:t>
            </w:r>
          </w:p>
          <w:p w14:paraId="30B3E01C" w14:textId="3996FED8" w:rsidR="006F6309" w:rsidRPr="00A86F61" w:rsidRDefault="00776623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4D664D">
              <w:rPr>
                <w:b/>
                <w:bCs/>
                <w:color w:val="000000"/>
              </w:rPr>
              <w:t>Februar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042FAC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2B6734" w:rsidRPr="005E3619" w14:paraId="1502CB3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F7713" w14:textId="1104C0A4" w:rsidR="002B6734" w:rsidRPr="005E3619" w:rsidRDefault="002B67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artley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7C44F" w14:textId="64FFA812" w:rsidR="002B6734" w:rsidRPr="005E3619" w:rsidRDefault="002B67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ccenture </w:t>
            </w:r>
          </w:p>
        </w:tc>
      </w:tr>
      <w:tr w:rsidR="005E3619" w:rsidRPr="005E3619" w14:paraId="719C5F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7542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rk, Ry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4C87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EP</w:t>
            </w:r>
          </w:p>
        </w:tc>
      </w:tr>
      <w:tr w:rsidR="002B6734" w:rsidRPr="005E3619" w14:paraId="47C7F61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9D053" w14:textId="13F6AFE7" w:rsidR="002B6734" w:rsidRDefault="002B67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tledge, Crai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9C7EF" w14:textId="0208EF83" w:rsidR="002B6734" w:rsidRDefault="002B67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EP </w:t>
            </w:r>
          </w:p>
        </w:tc>
      </w:tr>
      <w:tr w:rsidR="00042FAC" w:rsidRPr="005E3619" w14:paraId="38F132E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DC764" w14:textId="3B6C172C" w:rsidR="00042FAC" w:rsidRPr="005E3619" w:rsidRDefault="00042FA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te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73B78" w14:textId="23964572" w:rsidR="00042FAC" w:rsidRPr="005E3619" w:rsidRDefault="00042FA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en Illinois </w:t>
            </w:r>
          </w:p>
        </w:tc>
      </w:tr>
      <w:tr w:rsidR="005E3619" w:rsidRPr="005E3619" w14:paraId="3B38D8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5EF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5C6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5E3619" w:rsidRPr="005E3619" w14:paraId="5DFE35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B399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rrera, K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DD41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5E3619" w:rsidRPr="005E3619" w14:paraId="08EC20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1128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ng, Emi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13F7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2B6734" w:rsidRPr="005E3619" w14:paraId="05EA629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A2633" w14:textId="2142F1E5" w:rsidR="002B6734" w:rsidRPr="005E3619" w:rsidRDefault="002B67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der, Catheri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83A89" w14:textId="7640B891" w:rsidR="002B6734" w:rsidRPr="005E3619" w:rsidRDefault="002B67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spen Environmental Group </w:t>
            </w:r>
          </w:p>
        </w:tc>
      </w:tr>
      <w:tr w:rsidR="005E3619" w:rsidRPr="005E3619" w14:paraId="0ECBDC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D30D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ristian, Jo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7448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tmos Energy</w:t>
            </w:r>
          </w:p>
        </w:tc>
      </w:tr>
      <w:tr w:rsidR="002B6734" w:rsidRPr="005E3619" w14:paraId="41BB6A2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AAC3D" w14:textId="1523CB0A" w:rsidR="002B6734" w:rsidRPr="005E3619" w:rsidRDefault="002B67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cheerer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E7640" w14:textId="5CCEBBCA" w:rsidR="002B6734" w:rsidRPr="005E3619" w:rsidRDefault="002B67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ltimore Gas and Electric </w:t>
            </w:r>
          </w:p>
        </w:tc>
      </w:tr>
      <w:tr w:rsidR="002B6734" w:rsidRPr="005E3619" w14:paraId="267EBD3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62BFC" w14:textId="6B6683AE" w:rsidR="002B6734" w:rsidRPr="005E3619" w:rsidRDefault="002B67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Van Pelt, Kimbe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236D8" w14:textId="1FAF1D7F" w:rsidR="002B6734" w:rsidRPr="005E3619" w:rsidRDefault="002B67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ardwalk Pipelines </w:t>
            </w:r>
          </w:p>
        </w:tc>
      </w:tr>
      <w:tr w:rsidR="002B6734" w:rsidRPr="005E3619" w14:paraId="1F94826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BC72D" w14:textId="06BEF722" w:rsidR="002B6734" w:rsidRPr="005E3619" w:rsidRDefault="002B67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erdahl, Rebec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4DE64" w14:textId="4EAFE545" w:rsidR="002B6734" w:rsidRPr="005E3619" w:rsidRDefault="002B67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nneville Power Administration </w:t>
            </w:r>
          </w:p>
        </w:tc>
      </w:tr>
      <w:tr w:rsidR="002B6734" w:rsidRPr="005E3619" w14:paraId="2AA55FC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C845B" w14:textId="71CD4970" w:rsidR="002B6734" w:rsidRPr="005E3619" w:rsidRDefault="002B67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usch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E5A92" w14:textId="5A7B6B34" w:rsidR="002B6734" w:rsidRPr="005E3619" w:rsidRDefault="002B67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P </w:t>
            </w:r>
          </w:p>
        </w:tc>
      </w:tr>
      <w:tr w:rsidR="002B6734" w:rsidRPr="005E3619" w14:paraId="787D40A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05082" w14:textId="45F3E641" w:rsidR="002B6734" w:rsidRPr="005E3619" w:rsidRDefault="002B67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is, De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D7FD1" w14:textId="6674A901" w:rsidR="002B6734" w:rsidRPr="005E3619" w:rsidRDefault="002B67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P</w:t>
            </w:r>
          </w:p>
        </w:tc>
      </w:tr>
      <w:tr w:rsidR="002B6734" w:rsidRPr="005E3619" w14:paraId="45AFBF2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71F2F" w14:textId="7A63E356" w:rsidR="002B6734" w:rsidRPr="005E3619" w:rsidRDefault="002B67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omalty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45579" w14:textId="24FD2F53" w:rsidR="002B6734" w:rsidRPr="005E3619" w:rsidRDefault="002B67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P</w:t>
            </w:r>
          </w:p>
        </w:tc>
      </w:tr>
      <w:tr w:rsidR="005E3619" w:rsidRPr="005E3619" w14:paraId="271E47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6FC2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nt, shaw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326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CA389B" w:rsidRPr="005E3619" w14:paraId="21E9FB3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C4361" w14:textId="59994C4B" w:rsidR="00CA389B" w:rsidRPr="005E3619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tt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1997B" w14:textId="3FE6F529" w:rsidR="00CA389B" w:rsidRPr="005E3619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677FC0" w:rsidRPr="005E3619" w14:paraId="38CDC16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26B57" w14:textId="2C2B7D2B" w:rsidR="00677FC0" w:rsidRPr="005E3619" w:rsidRDefault="00677FC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remadi, Al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CAFB7" w14:textId="0E67EF02" w:rsidR="00677FC0" w:rsidRPr="005E3619" w:rsidRDefault="00677FC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ISO </w:t>
            </w:r>
          </w:p>
        </w:tc>
      </w:tr>
      <w:tr w:rsidR="005E3619" w:rsidRPr="005E3619" w14:paraId="0707A2B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F03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F5B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5E3619" w:rsidRPr="005E3619" w14:paraId="7F3F9B5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0C05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elds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5A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5E3619" w:rsidRPr="005E3619" w14:paraId="7D9B8C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205A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ok, Chu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EED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evron</w:t>
            </w:r>
          </w:p>
        </w:tc>
      </w:tr>
      <w:tr w:rsidR="00677FC0" w:rsidRPr="005E3619" w14:paraId="73A0E17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A1876" w14:textId="6B0B41B2" w:rsidR="00677FC0" w:rsidRDefault="00677FC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ubridy, Meg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91254" w14:textId="1C2074E8" w:rsidR="00677FC0" w:rsidRDefault="00677FC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 Edison </w:t>
            </w:r>
          </w:p>
        </w:tc>
      </w:tr>
      <w:tr w:rsidR="00CA389B" w:rsidRPr="005E3619" w14:paraId="1F016CB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9ED8A" w14:textId="3E61DC35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oene, B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ABFEA" w14:textId="24CA3AC2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5632DC" w:rsidRPr="005E3619" w14:paraId="5A99BA9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930F2" w14:textId="39485470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mpkins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78FF" w14:textId="3F215E99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nstellation Energy</w:t>
            </w:r>
          </w:p>
        </w:tc>
      </w:tr>
      <w:tr w:rsidR="00677FC0" w:rsidRPr="005E3619" w14:paraId="657B096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5775A" w14:textId="1D1A915A" w:rsidR="00677FC0" w:rsidRDefault="00677FC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leman, Thom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06AB9" w14:textId="23F3720B" w:rsidR="00677FC0" w:rsidRDefault="00677FC0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ltant </w:t>
            </w:r>
          </w:p>
        </w:tc>
      </w:tr>
      <w:tr w:rsidR="00E83891" w:rsidRPr="005E3619" w14:paraId="3D782E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BB1CA" w14:textId="06E6F5A4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e, Truon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67BA" w14:textId="5C0B4028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677FC0" w:rsidRPr="005E3619" w14:paraId="06EFE23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4BEB0" w14:textId="69E2FDDD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lsbury, Eric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4550F" w14:textId="1AC327F7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CA389B" w:rsidRPr="005E3619" w14:paraId="45450DA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E29C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encer, Je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4DD2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PUC</w:t>
            </w:r>
          </w:p>
        </w:tc>
      </w:tr>
      <w:tr w:rsidR="00677FC0" w:rsidRPr="005E3619" w14:paraId="09D3BC6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4815C" w14:textId="6B5E3095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chran, Se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3800A" w14:textId="008B74CA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C Energy </w:t>
            </w:r>
          </w:p>
        </w:tc>
      </w:tr>
      <w:tr w:rsidR="00CA389B" w:rsidRPr="005E3619" w14:paraId="5717BB2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38E8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uderian, Brand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0BB8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von Energy</w:t>
            </w:r>
          </w:p>
        </w:tc>
      </w:tr>
      <w:tr w:rsidR="00677FC0" w:rsidRPr="005E3619" w14:paraId="1689660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523D3" w14:textId="4338720D" w:rsidR="00677FC0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ambers, Andre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C1D36" w14:textId="586D3674" w:rsidR="00677FC0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LA Piper </w:t>
            </w:r>
          </w:p>
        </w:tc>
      </w:tr>
      <w:tr w:rsidR="00677FC0" w:rsidRPr="005E3619" w14:paraId="6E87212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39129" w14:textId="1D4526EB" w:rsidR="00677FC0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lark, Jennif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4BBD7" w14:textId="0CD5139C" w:rsidR="00677FC0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677FC0" w:rsidRPr="005E3619" w14:paraId="7803046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7A677" w14:textId="771BBECC" w:rsidR="00677FC0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warzenbach, Wil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9DD14" w14:textId="3A49682F" w:rsidR="00677FC0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CA389B" w:rsidRPr="005E3619" w14:paraId="632B583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AB4C3" w14:textId="302C1C54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Thomas, Abigai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58F67" w14:textId="0E0A578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677FC0" w:rsidRPr="005E3619" w14:paraId="35B59C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D8A6E" w14:textId="72781C22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yler, Kev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48F2D" w14:textId="1A0A4637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dison Electric Institute </w:t>
            </w:r>
          </w:p>
        </w:tc>
      </w:tr>
      <w:tr w:rsidR="00677FC0" w:rsidRPr="005E3619" w14:paraId="3714133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D03B9" w14:textId="17DA4F2C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oeller, Phillip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479DF" w14:textId="2531AFB9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dison Electric Institute</w:t>
            </w:r>
          </w:p>
        </w:tc>
      </w:tr>
      <w:tr w:rsidR="00677FC0" w:rsidRPr="005E3619" w14:paraId="77A1043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0F49A" w14:textId="74C9EBEA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ndall, Christoph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7B75" w14:textId="7E2F1748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dison Electric Institute</w:t>
            </w:r>
          </w:p>
        </w:tc>
      </w:tr>
      <w:tr w:rsidR="00CA389B" w:rsidRPr="005E3619" w14:paraId="42E75D9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B218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26E1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stern Gas Transmission &amp; Storage Inc.</w:t>
            </w:r>
          </w:p>
        </w:tc>
      </w:tr>
      <w:tr w:rsidR="00CA389B" w:rsidRPr="005E3619" w14:paraId="2902757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DA0B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agot, Nan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BCE9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ectric Power Supply Association</w:t>
            </w:r>
          </w:p>
        </w:tc>
      </w:tr>
      <w:tr w:rsidR="00CA389B" w:rsidRPr="005E3619" w14:paraId="200EFE2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CB147" w14:textId="7A4994C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utherland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9C88A" w14:textId="1D8B7CD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</w:t>
            </w:r>
          </w:p>
        </w:tc>
      </w:tr>
      <w:tr w:rsidR="00CA389B" w:rsidRPr="005E3619" w14:paraId="5AA0E74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350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0657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3615FC" w:rsidRPr="005E3619" w14:paraId="086166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05A26" w14:textId="0BA12AFE" w:rsidR="003615FC" w:rsidRDefault="003615F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tra-Shrader, Monic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F2092" w14:textId="0F4BD73C" w:rsidR="003615FC" w:rsidRDefault="003615F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chanted Rock </w:t>
            </w:r>
          </w:p>
        </w:tc>
      </w:tr>
      <w:tr w:rsidR="00CA389B" w:rsidRPr="005E3619" w14:paraId="6C2D2F6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307BA" w14:textId="47D45AB2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ans-Mongeon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C61B5" w14:textId="589C8FEF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NE</w:t>
            </w:r>
          </w:p>
        </w:tc>
      </w:tr>
      <w:tr w:rsidR="00CA389B" w:rsidRPr="005E3619" w14:paraId="1D0A479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F5835" w14:textId="53745AC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BF7F" w14:textId="3CCB3A6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677FC0" w:rsidRPr="005E3619" w14:paraId="43C6453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2F840" w14:textId="6A97D521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, Pengwei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A9DD8" w14:textId="77A0CC75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677FC0" w:rsidRPr="005E3619" w14:paraId="72E4024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A33B7" w14:textId="5394E226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rcia, Fredd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EC54E" w14:textId="357C6E3C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CA389B" w:rsidRPr="005E3619" w14:paraId="6A7EDC0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803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angler, Leig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48AD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SG</w:t>
            </w:r>
          </w:p>
        </w:tc>
      </w:tr>
      <w:tr w:rsidR="00CA389B" w:rsidRPr="005E3619" w14:paraId="45CD512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F8DDB" w14:textId="78317DAA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ipnieks, Elizabe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E2FA" w14:textId="0BF995BA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. Stipnieks Strategies </w:t>
            </w:r>
          </w:p>
        </w:tc>
      </w:tr>
      <w:tr w:rsidR="00CA389B" w:rsidRPr="005E3619" w14:paraId="5A0A960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77EC5" w14:textId="044FBC93" w:rsidR="00CA389B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loster, Al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01BD" w14:textId="3DE3DF29" w:rsidR="00CA389B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 </w:t>
            </w:r>
          </w:p>
        </w:tc>
      </w:tr>
      <w:tr w:rsidR="00677FC0" w:rsidRPr="005E3619" w14:paraId="5CD0052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34F9A" w14:textId="7839F6CD" w:rsidR="00677FC0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1791D" w14:textId="0E1B39C4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 </w:t>
            </w:r>
          </w:p>
        </w:tc>
      </w:tr>
      <w:tr w:rsidR="00677FC0" w:rsidRPr="005E3619" w14:paraId="79E28E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93EDD" w14:textId="2DF5496E" w:rsidR="00677FC0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o, Ch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D89F6" w14:textId="2C913466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xxonMobil</w:t>
            </w:r>
          </w:p>
        </w:tc>
      </w:tr>
      <w:tr w:rsidR="00677FC0" w:rsidRPr="005E3619" w14:paraId="40E3970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6DB90" w14:textId="7B8C61FA" w:rsidR="00677FC0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asanov, Chan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20D44" w14:textId="61B84B6C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CA389B" w:rsidRPr="005E3619" w14:paraId="6E8293A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F6A3A" w14:textId="3020FC53" w:rsidR="00CA389B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CA389B" w:rsidRPr="005E3619">
              <w:rPr>
                <w:color w:val="000000"/>
              </w:rPr>
              <w:t xml:space="preserve">errish, </w:t>
            </w:r>
            <w:r>
              <w:rPr>
                <w:color w:val="000000"/>
              </w:rPr>
              <w:t>T</w:t>
            </w:r>
            <w:r w:rsidR="00CA389B" w:rsidRPr="005E3619">
              <w:rPr>
                <w:color w:val="000000"/>
              </w:rPr>
              <w:t>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B0F9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PL</w:t>
            </w:r>
          </w:p>
        </w:tc>
      </w:tr>
      <w:tr w:rsidR="00591E3C" w:rsidRPr="005E3619" w14:paraId="5F81837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6E7F" w14:textId="6D9FFF3E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hon, Candic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CA061" w14:textId="3B92F130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reeport LNG </w:t>
            </w:r>
          </w:p>
        </w:tc>
      </w:tr>
      <w:tr w:rsidR="00677FC0" w:rsidRPr="005E3619" w14:paraId="311767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45015" w14:textId="19EF8A13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g, Matth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10B32" w14:textId="262434D9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DS Associates </w:t>
            </w:r>
          </w:p>
        </w:tc>
      </w:tr>
      <w:tr w:rsidR="00677FC0" w:rsidRPr="005E3619" w14:paraId="259B43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FB653" w14:textId="68CCB74E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dden, Jac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26D63" w14:textId="69D2C050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DS Associates </w:t>
            </w:r>
          </w:p>
        </w:tc>
      </w:tr>
      <w:tr w:rsidR="00CA389B" w:rsidRPr="005E3619" w14:paraId="54494C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D73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8F0C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CA389B" w:rsidRPr="005E3619" w14:paraId="74ACF28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A0E9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nk, Blai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E7BB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Public Service Commission</w:t>
            </w:r>
          </w:p>
        </w:tc>
      </w:tr>
      <w:tr w:rsidR="003615FC" w:rsidRPr="005E3619" w14:paraId="6D4FE73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54F41" w14:textId="19F4990D" w:rsidR="003615FC" w:rsidRDefault="003615F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Vogel, Caro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E52EC" w14:textId="29F7712A" w:rsidR="003615FC" w:rsidRDefault="003615F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</w:t>
            </w:r>
          </w:p>
        </w:tc>
      </w:tr>
      <w:tr w:rsidR="00591E3C" w:rsidRPr="005E3619" w14:paraId="5930A75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C467E" w14:textId="0C100A2A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ieck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9117C" w14:textId="6DF42CB5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SEC</w:t>
            </w:r>
          </w:p>
        </w:tc>
      </w:tr>
      <w:tr w:rsidR="00677FC0" w:rsidRPr="005E3619" w14:paraId="521D670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E5459" w14:textId="5384866E" w:rsidR="00677FC0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6B7FF" w14:textId="592BDE09" w:rsidR="00677FC0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nna and Morton LLP</w:t>
            </w:r>
          </w:p>
        </w:tc>
      </w:tr>
      <w:tr w:rsidR="00CA389B" w:rsidRPr="005E3619" w14:paraId="187B8D4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9D69B" w14:textId="36C64F8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lcomb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EE0F" w14:textId="4746805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 Energy </w:t>
            </w:r>
          </w:p>
        </w:tc>
      </w:tr>
      <w:tr w:rsidR="00677FC0" w:rsidRPr="005E3619" w14:paraId="7C3C9BD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4CCF8" w14:textId="66B9CED2" w:rsidR="00677FC0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m, Co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812F8" w14:textId="33CCD015" w:rsidR="00677FC0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 </w:t>
            </w:r>
          </w:p>
        </w:tc>
      </w:tr>
      <w:tr w:rsidR="00591E3C" w:rsidRPr="005E3619" w14:paraId="2AE502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AE693" w14:textId="62E1E9B3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kinner, Sha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C51A6" w14:textId="6E296C3B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 </w:t>
            </w:r>
          </w:p>
        </w:tc>
      </w:tr>
      <w:tr w:rsidR="00CA389B" w:rsidRPr="005E3619" w14:paraId="1C5C2B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F315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od, Pa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354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nt Energy Network</w:t>
            </w:r>
          </w:p>
        </w:tc>
      </w:tr>
      <w:tr w:rsidR="00CA389B" w:rsidRPr="005E3619" w14:paraId="4CDF272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53C2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rter, Jere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B07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tchinson Utilities Commission</w:t>
            </w:r>
          </w:p>
        </w:tc>
      </w:tr>
      <w:tr w:rsidR="00677FC0" w:rsidRPr="005E3619" w14:paraId="0ECB747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3B6B4" w14:textId="32C297A4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son, Sylv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5174C" w14:textId="1223E44B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ndependent Consultant </w:t>
            </w:r>
          </w:p>
        </w:tc>
      </w:tr>
      <w:tr w:rsidR="00CA389B" w:rsidRPr="005E3619" w14:paraId="1BFB57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5C5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Cicio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CE57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dustrial Energy Consumers of America</w:t>
            </w:r>
          </w:p>
        </w:tc>
      </w:tr>
      <w:tr w:rsidR="00CA389B" w:rsidRPr="005E3619" w14:paraId="5826DBD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5CBC0" w14:textId="52D698A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64A23" w14:textId="0C578FE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677FC0" w:rsidRPr="005E3619" w14:paraId="625A3F1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6BE0F" w14:textId="03171402" w:rsidR="00677FC0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ckett, Je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5EEE2" w14:textId="46B73600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nternational Paper Company </w:t>
            </w:r>
          </w:p>
        </w:tc>
      </w:tr>
      <w:tr w:rsidR="00677FC0" w:rsidRPr="005E3619" w14:paraId="1AB2662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E5E09" w14:textId="6064C0A1" w:rsidR="00677FC0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Jackson, Jo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A2C4E" w14:textId="3A8F15C3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591E3C" w:rsidRPr="005E3619" w14:paraId="33EE240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5CDA1" w14:textId="22AEC64E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’Connell, Magg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E8C6D" w14:textId="13E15388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CA389B" w:rsidRPr="005E3619" w14:paraId="2BC724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026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DF1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677FC0" w:rsidRPr="005E3619" w14:paraId="4B86A77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1A908" w14:textId="75586226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william, To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E59C5" w14:textId="101191F4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oquois Gas Transmission System </w:t>
            </w:r>
          </w:p>
        </w:tc>
      </w:tr>
      <w:tr w:rsidR="00677FC0" w:rsidRPr="005E3619" w14:paraId="63E5CE8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281D5" w14:textId="17D44487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ste, Way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B6B72" w14:textId="26870B9A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677FC0" w:rsidRPr="005E3619" w14:paraId="6B914BA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1E4C6" w14:textId="72AA9810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ldrip, Mallo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22279" w14:textId="14D9FB8C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CA389B" w:rsidRPr="005E3619" w14:paraId="001B3A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5579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rdaro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E62A4" w14:textId="436A85B1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  <w:r>
              <w:rPr>
                <w:color w:val="000000"/>
              </w:rPr>
              <w:t xml:space="preserve">, Inc </w:t>
            </w:r>
          </w:p>
        </w:tc>
      </w:tr>
      <w:tr w:rsidR="00677FC0" w:rsidRPr="005E3619" w14:paraId="2773B8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2EE29" w14:textId="6CA085C1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rnutt, Katlyn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78CDC" w14:textId="638C5CFD" w:rsidR="00677FC0" w:rsidRPr="005E3619" w:rsidRDefault="00677FC0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, Inc </w:t>
            </w:r>
          </w:p>
        </w:tc>
      </w:tr>
      <w:tr w:rsidR="00CA389B" w:rsidRPr="005E3619" w14:paraId="1D6FADC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0E4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bry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4F09E" w14:textId="1CD65CE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  <w:r>
              <w:rPr>
                <w:color w:val="000000"/>
              </w:rPr>
              <w:t xml:space="preserve">, Inc </w:t>
            </w:r>
          </w:p>
        </w:tc>
      </w:tr>
      <w:tr w:rsidR="00CA389B" w:rsidRPr="005E3619" w14:paraId="015A794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08233" w14:textId="6293233A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ck, Beck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FA99C" w14:textId="06EC3839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</w:t>
            </w:r>
          </w:p>
        </w:tc>
      </w:tr>
      <w:tr w:rsidR="00CA389B" w:rsidRPr="005E3619" w14:paraId="743AFE3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B412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pez, Nicoh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E568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</w:t>
            </w:r>
          </w:p>
        </w:tc>
      </w:tr>
      <w:tr w:rsidR="00CA389B" w:rsidRPr="005E3619" w14:paraId="254838E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55F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AF7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CA389B" w:rsidRPr="005E3619" w14:paraId="076E3F5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8BE5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ieg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ADE4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G&amp;E and KU Energy Services Company</w:t>
            </w:r>
          </w:p>
        </w:tc>
      </w:tr>
      <w:tr w:rsidR="00CA389B" w:rsidRPr="005E3619" w14:paraId="36AF7CB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FD1BD" w14:textId="5E21474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derson, L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DF010" w14:textId="759085C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incoln Electric System</w:t>
            </w:r>
          </w:p>
        </w:tc>
      </w:tr>
      <w:tr w:rsidR="00CA389B" w:rsidRPr="005E3619" w14:paraId="5B3172A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053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adul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5FE81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s Angeles Department of Water &amp; Power</w:t>
            </w:r>
          </w:p>
        </w:tc>
      </w:tr>
      <w:tr w:rsidR="00CA389B" w:rsidRPr="005E3619" w14:paraId="08A0ADA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9528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egal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0E72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CA389B" w:rsidRPr="005E3619" w14:paraId="45A973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0F6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anos, Andre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8CD4" w14:textId="613DD309" w:rsidR="00CA389B" w:rsidRPr="005E3619" w:rsidRDefault="00591E3C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677FC0" w:rsidRPr="005E3619" w14:paraId="52FEB4A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9EB22" w14:textId="3EDA27DA" w:rsidR="00677FC0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mpisano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E64D2" w14:textId="3B009324" w:rsidR="00677FC0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455174" w:rsidRPr="005E3619" w14:paraId="7615AD0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4BC81" w14:textId="15328D34" w:rsidR="00455174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ssey, Eli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05EE8" w14:textId="35DC7797" w:rsidR="00455174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455174" w:rsidRPr="005E3619" w14:paraId="4794897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C52C4" w14:textId="39DA7DC6" w:rsidR="00455174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ttox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0060A" w14:textId="21135B25" w:rsidR="00455174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CA389B" w:rsidRPr="005E3619" w14:paraId="609BD6D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EDF5A" w14:textId="13179C8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B54A9" w14:textId="4ACF999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455174" w:rsidRPr="005E3619" w14:paraId="29A8085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0F70D" w14:textId="015A065F" w:rsidR="00455174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rlow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28C94" w14:textId="4C1CD2C3" w:rsidR="00455174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S Public Utilities Staff </w:t>
            </w:r>
          </w:p>
        </w:tc>
      </w:tr>
      <w:tr w:rsidR="00A53C9D" w:rsidRPr="005E3619" w14:paraId="4C6C90C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3652" w14:textId="49D9DFB6" w:rsidR="00A53C9D" w:rsidRPr="005E3619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D33C" w14:textId="67F13734" w:rsidR="00A53C9D" w:rsidRPr="005E3619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CA389B" w:rsidRPr="005E3619" w14:paraId="1EDC4C0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DBF5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laney, Richar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295D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CA389B" w:rsidRPr="005E3619" w14:paraId="73AB8F2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BED7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cBride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10CF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E70E69" w:rsidRPr="005E3619" w14:paraId="378421E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E0EF4" w14:textId="645B4B4A" w:rsidR="00E70E6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lcahy, Nicho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0922A" w14:textId="789EC19B" w:rsidR="00E70E6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braska Public Power District</w:t>
            </w:r>
          </w:p>
        </w:tc>
      </w:tr>
      <w:tr w:rsidR="00455174" w:rsidRPr="005E3619" w14:paraId="61E703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C9C72" w14:textId="005D649D" w:rsidR="00455174" w:rsidRPr="005E3619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roeder, Thom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A85AC" w14:textId="06F08B9C" w:rsidR="00455174" w:rsidRPr="005E3619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blic Power District </w:t>
            </w:r>
          </w:p>
        </w:tc>
      </w:tr>
      <w:tr w:rsidR="00CA389B" w:rsidRPr="005E3619" w14:paraId="40A8DD0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3C8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derson, B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22C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England Power Generators Association</w:t>
            </w:r>
          </w:p>
        </w:tc>
      </w:tr>
      <w:tr w:rsidR="00455174" w:rsidRPr="005E3619" w14:paraId="52920B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C40D1" w14:textId="36B203C2" w:rsidR="00455174" w:rsidRPr="005E3619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rince, El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F6E29" w14:textId="31974191" w:rsidR="00455174" w:rsidRPr="005E3619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CA389B" w:rsidRPr="005E3619" w14:paraId="77386F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4251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0C5F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CA389B" w:rsidRPr="005E3619" w14:paraId="2D5CDC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5CCB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rbox, Jessi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2A3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CA389B" w:rsidRPr="005E3619" w14:paraId="27B481F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66C70" w14:textId="681828AE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Shah, Jaya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AD5AF" w14:textId="5770CEE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455174" w:rsidRPr="005E3619" w14:paraId="699C710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2B559" w14:textId="218C8D98" w:rsidR="00455174" w:rsidRPr="005E3619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menblit, Kassid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406FA" w14:textId="6DE2870A" w:rsidR="00455174" w:rsidRPr="005E3619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Resources </w:t>
            </w:r>
          </w:p>
        </w:tc>
      </w:tr>
      <w:tr w:rsidR="00CA389B" w:rsidRPr="005E3619" w14:paraId="4A9610D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B69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agtiani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0B1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455174" w:rsidRPr="005E3619" w14:paraId="06C1616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43E52" w14:textId="57DAB6B7" w:rsidR="00455174" w:rsidRPr="005E3619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ieves, Is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77E9E" w14:textId="1FB7D838" w:rsidR="00455174" w:rsidRPr="005E3619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IPSCO </w:t>
            </w:r>
          </w:p>
        </w:tc>
      </w:tr>
      <w:tr w:rsidR="00455174" w:rsidRPr="005E3619" w14:paraId="711C786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5ECB9" w14:textId="6EE4A0C7" w:rsidR="00455174" w:rsidRPr="005E3619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ietrzyk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74AC7" w14:textId="3A2A2CA5" w:rsidR="00455174" w:rsidRPr="005E3619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IPSCO </w:t>
            </w:r>
          </w:p>
        </w:tc>
      </w:tr>
      <w:tr w:rsidR="00455174" w:rsidRPr="005E3619" w14:paraId="5C59B78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3E587" w14:textId="08D8F753" w:rsidR="00455174" w:rsidRPr="005E3619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hite, Shaw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94B48" w14:textId="0FEAFAC1" w:rsidR="00455174" w:rsidRPr="005E3619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IPSCO</w:t>
            </w:r>
          </w:p>
        </w:tc>
      </w:tr>
      <w:tr w:rsidR="00CA389B" w:rsidRPr="005E3619" w14:paraId="3C6F3A8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179A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lman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5ACB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IST</w:t>
            </w:r>
          </w:p>
        </w:tc>
      </w:tr>
      <w:tr w:rsidR="00455174" w:rsidRPr="005E3619" w14:paraId="2465F4A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ECD8A" w14:textId="66259DA3" w:rsidR="00455174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luard, Patric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01B59" w14:textId="348416B7" w:rsidR="00455174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iSource </w:t>
            </w:r>
          </w:p>
        </w:tc>
      </w:tr>
      <w:tr w:rsidR="00455174" w:rsidRPr="005E3619" w14:paraId="5F27D0F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BEC1D" w14:textId="70A0C2D1" w:rsidR="00455174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DFD36" w14:textId="0E09C61A" w:rsidR="00455174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 Carolina Utilities Commission </w:t>
            </w:r>
          </w:p>
        </w:tc>
      </w:tr>
      <w:tr w:rsidR="00E70E69" w:rsidRPr="005E3619" w14:paraId="57FC51D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C2137" w14:textId="5D994ADD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jek, Brand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31292" w14:textId="34375705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CA389B" w:rsidRPr="005E3619" w14:paraId="22C0F1F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8822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ffee, Mic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5CA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rthern Natural Gas</w:t>
            </w:r>
          </w:p>
        </w:tc>
      </w:tr>
      <w:tr w:rsidR="00CA389B" w:rsidRPr="005E3619" w14:paraId="6586F80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2C439" w14:textId="64BE3590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daro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E7ABA" w14:textId="11FD1849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RG Energy </w:t>
            </w:r>
          </w:p>
        </w:tc>
      </w:tr>
      <w:tr w:rsidR="00CA389B" w:rsidRPr="005E3619" w14:paraId="5C8082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ECB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FE8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CA389B" w:rsidRPr="005E3619" w14:paraId="6DC7F62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4E4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grov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B69D6" w14:textId="303FFC38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klahoma Gas and Electric</w:t>
            </w:r>
          </w:p>
        </w:tc>
      </w:tr>
      <w:tr w:rsidR="00455174" w:rsidRPr="005E3619" w14:paraId="33C5CA5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F6596" w14:textId="0D114B80" w:rsidR="00455174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erry, Sheld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9119F" w14:textId="466DAD4A" w:rsidR="00455174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ATI </w:t>
            </w:r>
          </w:p>
        </w:tc>
      </w:tr>
      <w:tr w:rsidR="003615FC" w:rsidRPr="005E3619" w14:paraId="06F61D6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D2D0C" w14:textId="1AA5DDEF" w:rsidR="003615FC" w:rsidRDefault="003615F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ain, Shond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60F4E" w14:textId="5C481F32" w:rsidR="003615FC" w:rsidRDefault="003615F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PPD </w:t>
            </w:r>
          </w:p>
        </w:tc>
      </w:tr>
      <w:tr w:rsidR="00CA389B" w:rsidRPr="005E3619" w14:paraId="39D4D9D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224EC" w14:textId="4BA747B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ards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F3804" w14:textId="66E64881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cor Electric Delivery </w:t>
            </w:r>
          </w:p>
        </w:tc>
      </w:tr>
      <w:tr w:rsidR="00CA389B" w:rsidRPr="005E3619" w14:paraId="6610D7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437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mi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A67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cor Electric Delivery</w:t>
            </w:r>
          </w:p>
        </w:tc>
      </w:tr>
      <w:tr w:rsidR="00455174" w:rsidRPr="005E3619" w14:paraId="51C0DF5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4BD3F" w14:textId="52A96DB3" w:rsidR="00455174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ff, Veno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CEF9B" w14:textId="1782164F" w:rsidR="00455174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xy</w:t>
            </w:r>
          </w:p>
        </w:tc>
      </w:tr>
      <w:tr w:rsidR="00455174" w:rsidRPr="005E3619" w14:paraId="2FBE8DF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C7CDE" w14:textId="3BED8B06" w:rsidR="00455174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eyer, A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F25EB" w14:textId="265B5DD1" w:rsidR="00455174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cifiCorp </w:t>
            </w:r>
          </w:p>
        </w:tc>
      </w:tr>
      <w:tr w:rsidR="00E70E69" w:rsidRPr="005E3619" w14:paraId="6B80BB0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078A4" w14:textId="3DF3D6F2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ssain, Shail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0FC6C" w14:textId="2E6B2D6C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nda Power Funds </w:t>
            </w:r>
          </w:p>
        </w:tc>
      </w:tr>
      <w:tr w:rsidR="00CA389B" w:rsidRPr="005E3619" w14:paraId="0851B1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DDB1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derson, P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B081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rkins Coie LLP</w:t>
            </w:r>
          </w:p>
        </w:tc>
      </w:tr>
      <w:tr w:rsidR="00CA389B" w:rsidRPr="005E3619" w14:paraId="5E98D7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5A22" w14:textId="222D59E2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tzpatrick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A7B7" w14:textId="1BEBEC2F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455174" w:rsidRPr="005E3619" w14:paraId="0280FAC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3AA27" w14:textId="25E0D68A" w:rsidR="00455174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35357" w14:textId="12AD56F3" w:rsidR="00455174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Interconnection </w:t>
            </w:r>
          </w:p>
        </w:tc>
      </w:tr>
      <w:tr w:rsidR="003615FC" w:rsidRPr="005E3619" w14:paraId="0CE97B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4C8D7" w14:textId="64F4A9F0" w:rsidR="003615FC" w:rsidRPr="005E3619" w:rsidRDefault="003615F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tler, Le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9A706" w14:textId="0EBFB96E" w:rsidR="003615FC" w:rsidRPr="005E3619" w:rsidRDefault="003615F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NM</w:t>
            </w:r>
          </w:p>
        </w:tc>
      </w:tr>
      <w:tr w:rsidR="00455174" w:rsidRPr="005E3619" w14:paraId="1ABE8C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2C9F8" w14:textId="02CBC85D" w:rsidR="00455174" w:rsidRPr="005E3619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ogleman, Nic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AF539" w14:textId="25147D57" w:rsidR="00455174" w:rsidRPr="005E3619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rairie Power Inc</w:t>
            </w:r>
          </w:p>
        </w:tc>
      </w:tr>
      <w:tr w:rsidR="00CA389B" w:rsidRPr="005E3619" w14:paraId="2C003DC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B262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jowski, Dr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4716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455174" w:rsidRPr="005E3619" w14:paraId="5348CD5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1A65B" w14:textId="0B9A058E" w:rsidR="00455174" w:rsidRPr="005E3619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rizio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7B71E" w14:textId="1E8C50EC" w:rsidR="00455174" w:rsidRPr="005E3619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SEG </w:t>
            </w:r>
          </w:p>
        </w:tc>
      </w:tr>
      <w:tr w:rsidR="00455174" w:rsidRPr="005E3619" w14:paraId="2475650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B7654" w14:textId="693644D6" w:rsidR="00455174" w:rsidRPr="005E3619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rteira, A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72C91" w14:textId="0DD90326" w:rsidR="00455174" w:rsidRPr="005E3619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CA389B" w:rsidRPr="005E3619" w14:paraId="72D82E4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1683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Uhrin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860D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ilityFirst</w:t>
            </w:r>
          </w:p>
        </w:tc>
      </w:tr>
      <w:tr w:rsidR="00CA389B" w:rsidRPr="005E3619" w14:paraId="6ADB18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9A7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A27F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0C16B1" w:rsidRPr="005E3619" w14:paraId="1559E4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90D8C" w14:textId="1CD5CC45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T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99C9B" w14:textId="4C4C4084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CA389B" w:rsidRPr="005E3619" w14:paraId="246CB8F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F433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ontgomery, Melin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363E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RC Relibiability Corp.</w:t>
            </w:r>
          </w:p>
        </w:tc>
      </w:tr>
      <w:tr w:rsidR="00455174" w:rsidRPr="005E3619" w14:paraId="5B46601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CBF39" w14:textId="332EB6EA" w:rsidR="00455174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stache, Jo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0C299" w14:textId="3A117E5D" w:rsidR="00455174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MUD</w:t>
            </w:r>
          </w:p>
        </w:tc>
      </w:tr>
      <w:tr w:rsidR="000C16B1" w:rsidRPr="005E3619" w14:paraId="4AA9DEA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DCC4B" w14:textId="43F24989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Dandridge, Michel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32406" w14:textId="18875D89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CA389B" w:rsidRPr="005E3619" w14:paraId="74BCE2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884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Beutz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1DE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CA389B" w:rsidRPr="005E3619" w14:paraId="6B88041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7294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undag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8497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</w:t>
            </w:r>
          </w:p>
        </w:tc>
      </w:tr>
      <w:tr w:rsidR="000C16B1" w:rsidRPr="005E3619" w14:paraId="077DE16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6EA" w14:textId="4A17A394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llace, Far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479B5" w14:textId="2E496FB0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CA389B" w:rsidRPr="005E3619" w14:paraId="21F5198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54B8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gelski, Kenn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E865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Gas</w:t>
            </w:r>
          </w:p>
        </w:tc>
      </w:tr>
      <w:tr w:rsidR="00CA389B" w:rsidRPr="005E3619" w14:paraId="7546B9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E9AE3" w14:textId="276F727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ughes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B939" w14:textId="5C318EC4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CA389B" w:rsidRPr="005E3619" w14:paraId="6E97E14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18B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nsley, Ron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B06F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Star Central Gas Pipeline</w:t>
            </w:r>
          </w:p>
        </w:tc>
      </w:tr>
      <w:tr w:rsidR="00CA389B" w:rsidRPr="005E3619" w14:paraId="1FB3C77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9C0D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ytes, robe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1CD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CA389B" w:rsidRPr="005E3619" w14:paraId="4D4230C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8AB0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lenick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6E4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455174" w:rsidRPr="005E3619" w14:paraId="351C462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60FBF" w14:textId="7D5DFD90" w:rsidR="00455174" w:rsidRPr="005E3619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rie, Debor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70D0B" w14:textId="798D327D" w:rsidR="00455174" w:rsidRPr="005E3619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CA389B" w:rsidRPr="005E3619" w14:paraId="683F00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7FE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sselle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6B9B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455174" w:rsidRPr="005E3619" w14:paraId="4712C0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67B29" w14:textId="21CFAE49" w:rsidR="00455174" w:rsidRPr="005E3619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hony, Em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FBAEB" w14:textId="69D7B913" w:rsidR="00455174" w:rsidRPr="005E3619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455174" w:rsidRPr="005E3619" w14:paraId="51C6E71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069F0" w14:textId="3515C02C" w:rsidR="00455174" w:rsidRPr="005E3619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ters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CCAA5" w14:textId="75EFFD1A" w:rsidR="00455174" w:rsidRPr="005E3619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CA389B" w:rsidRPr="005E3619" w14:paraId="4736B6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A2F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9C4F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0C16B1" w:rsidRPr="005E3619" w14:paraId="098614A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69D40" w14:textId="57DB66CC" w:rsidR="000C16B1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cott, Acl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BA000" w14:textId="380759A6" w:rsidR="000C16B1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CA389B" w:rsidRPr="005E3619" w14:paraId="17FBEB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6830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ilke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CD59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WN Energy Services Company LLC</w:t>
            </w:r>
          </w:p>
        </w:tc>
      </w:tr>
      <w:tr w:rsidR="00CA389B" w:rsidRPr="005E3619" w14:paraId="07B35C0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5D53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abtree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14CF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mpa Electric Company</w:t>
            </w:r>
          </w:p>
        </w:tc>
      </w:tr>
      <w:tr w:rsidR="00CA389B" w:rsidRPr="005E3619" w14:paraId="541ADA1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60F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ABF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455174" w:rsidRPr="005E3619" w14:paraId="7F6B167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CF2ED" w14:textId="7C19AF23" w:rsidR="00455174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rry, Patric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04671" w14:textId="02272D75" w:rsidR="00455174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642F2C" w:rsidRPr="005E3619" w14:paraId="2E9CABB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77CDD" w14:textId="3AD935F0" w:rsidR="00642F2C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x, Bra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E075A" w14:textId="26E1C4AD" w:rsidR="00642F2C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642F2C" w:rsidRPr="005E3619" w14:paraId="408B45C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8662E" w14:textId="6E57908F" w:rsidR="00642F2C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ossum, Dr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4BF49" w14:textId="68DC8170" w:rsidR="00642F2C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0C16B1" w:rsidRPr="005E3619" w14:paraId="148B577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3026F" w14:textId="448A9950" w:rsidR="000C16B1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ge, Toma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14AB3" w14:textId="0BC7BAA8" w:rsidR="000C16B1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, Inc </w:t>
            </w:r>
          </w:p>
        </w:tc>
      </w:tr>
      <w:tr w:rsidR="00642F2C" w:rsidRPr="005E3619" w14:paraId="69B2453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9EC9B" w14:textId="61F3764B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uns, Ste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6C5E2" w14:textId="1A05AF1A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naska Marketing Ventures</w:t>
            </w:r>
          </w:p>
        </w:tc>
      </w:tr>
      <w:tr w:rsidR="00642F2C" w:rsidRPr="005E3619" w14:paraId="317C845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9531C" w14:textId="59CD6E8F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Louth, Ca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649DE" w14:textId="2E243A58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naska Marketing Ventures</w:t>
            </w:r>
          </w:p>
        </w:tc>
      </w:tr>
      <w:tr w:rsidR="00642F2C" w:rsidRPr="005E3619" w14:paraId="3CD0473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BF31A" w14:textId="14C27884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oews, Cortne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9F8F3" w14:textId="12403AF2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naska Marketing Ventures</w:t>
            </w:r>
          </w:p>
        </w:tc>
      </w:tr>
      <w:tr w:rsidR="00642F2C" w:rsidRPr="005E3619" w14:paraId="1E1FD85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7E15E" w14:textId="2AC833A3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mond, Miche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DD1A1" w14:textId="1DCCE19D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Competitive Power Advocates </w:t>
            </w:r>
          </w:p>
        </w:tc>
      </w:tr>
      <w:tr w:rsidR="00642F2C" w:rsidRPr="005E3619" w14:paraId="5684DE4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0BEDF" w14:textId="06012F4E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nnon, Thur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738A4" w14:textId="5FAEA276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642F2C" w:rsidRPr="005E3619" w14:paraId="11CB10D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6D73B" w14:textId="7194877F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BA3E3" w14:textId="06331D00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xas Pipeline Association</w:t>
            </w:r>
          </w:p>
        </w:tc>
      </w:tr>
      <w:tr w:rsidR="00CA389B" w:rsidRPr="005E3619" w14:paraId="12743D2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A2AB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nn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463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455174" w:rsidRPr="005E3619" w14:paraId="5686476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A0007" w14:textId="79DA6C7C" w:rsidR="00455174" w:rsidRPr="005E3619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biel, Natal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FD334" w14:textId="027A296E" w:rsidR="00455174" w:rsidRPr="005E3619" w:rsidRDefault="0045517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xas Railroad Commission</w:t>
            </w:r>
          </w:p>
        </w:tc>
      </w:tr>
      <w:tr w:rsidR="00642F2C" w:rsidRPr="005E3619" w14:paraId="1863FD1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E1E40" w14:textId="5C176C28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an, To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B5837" w14:textId="3D7837C4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CA389B" w:rsidRPr="005E3619" w14:paraId="10A82A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9CEC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en Blanchard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DFC6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i-State G&amp;T</w:t>
            </w:r>
          </w:p>
        </w:tc>
      </w:tr>
      <w:tr w:rsidR="00642F2C" w:rsidRPr="005E3619" w14:paraId="17CDB9F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B65A8" w14:textId="6E987244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on, Bla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7C92D" w14:textId="69627715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cson Electric Power </w:t>
            </w:r>
          </w:p>
        </w:tc>
      </w:tr>
      <w:tr w:rsidR="0087347B" w:rsidRPr="005E3619" w14:paraId="41DAE02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81719" w14:textId="67884B48" w:rsidR="0087347B" w:rsidRDefault="0087347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rockett, Valer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B00D0" w14:textId="38263F83" w:rsidR="0087347B" w:rsidRDefault="0087347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VA</w:t>
            </w:r>
          </w:p>
        </w:tc>
      </w:tr>
      <w:tr w:rsidR="00642F2C" w:rsidRPr="005E3619" w14:paraId="31071B6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3DA73" w14:textId="0BC06182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Bailey, Vick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03D93" w14:textId="4D293326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USEA </w:t>
            </w:r>
          </w:p>
        </w:tc>
      </w:tr>
      <w:tr w:rsidR="00642F2C" w:rsidRPr="005E3619" w14:paraId="367D644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AC3C1" w14:textId="371DD3B7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son, Leif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49038" w14:textId="56DA5C47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BI Energy </w:t>
            </w:r>
          </w:p>
        </w:tc>
      </w:tr>
      <w:tr w:rsidR="00CA389B" w:rsidRPr="005E3619" w14:paraId="11D5C71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8878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eshaar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3EF0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CA389B" w:rsidRPr="005E3619" w14:paraId="6781BF9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3BE9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barczyk, Glor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426D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642F2C" w:rsidRPr="005E3619" w14:paraId="56D3F2F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09A7A" w14:textId="685803FC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land, Curt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2F37E" w14:textId="5090309E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C</w:t>
            </w:r>
          </w:p>
        </w:tc>
      </w:tr>
      <w:tr w:rsidR="00642F2C" w:rsidRPr="005E3619" w14:paraId="79C70D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57649" w14:textId="66E53651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rites, Hann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7C7C1" w14:textId="2AFD475A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642F2C" w:rsidRPr="005E3619" w14:paraId="79F0A58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CB909" w14:textId="7EF740E3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stein, J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37E49" w14:textId="6C1823E9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642F2C" w:rsidRPr="005E3619" w14:paraId="76684A6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C66A6" w14:textId="1CE520E4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aton, Ter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A9FFC" w14:textId="16CDE754" w:rsidR="00642F2C" w:rsidRPr="005E3619" w:rsidRDefault="00642F2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</w:tbl>
    <w:p w14:paraId="1AB0DA8B" w14:textId="77777777" w:rsidR="005E3619" w:rsidRPr="005E3619" w:rsidRDefault="005E3619" w:rsidP="005E3619">
      <w:pPr>
        <w:rPr>
          <w:sz w:val="24"/>
          <w:szCs w:val="24"/>
        </w:rPr>
      </w:pPr>
    </w:p>
    <w:p w14:paraId="779CC58B" w14:textId="77777777" w:rsidR="005C7485" w:rsidRDefault="005C7485">
      <w:pPr>
        <w:spacing w:after="160" w:line="259" w:lineRule="auto"/>
      </w:pPr>
    </w:p>
    <w:sectPr w:rsidR="005C74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F0E81" w14:textId="77777777" w:rsidR="00104C99" w:rsidRDefault="00104C99" w:rsidP="00006D97">
      <w:r>
        <w:separator/>
      </w:r>
    </w:p>
  </w:endnote>
  <w:endnote w:type="continuationSeparator" w:id="0">
    <w:p w14:paraId="37FC664F" w14:textId="77777777" w:rsidR="00104C99" w:rsidRDefault="00104C99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6F070163" w:rsidR="002B6734" w:rsidRPr="00292F48" w:rsidRDefault="002B6734" w:rsidP="003E1C5E">
    <w:pPr>
      <w:pStyle w:val="Footer"/>
      <w:pBdr>
        <w:top w:val="single" w:sz="4" w:space="1" w:color="auto"/>
      </w:pBdr>
      <w:jc w:val="right"/>
    </w:pPr>
    <w:r>
      <w:t>NAESB Gas Electric Forum February 2, 2023 Meeting Attendees as of February 2, 2023</w:t>
    </w:r>
  </w:p>
  <w:p w14:paraId="6E012E3D" w14:textId="002E68E4" w:rsidR="002B6734" w:rsidRDefault="002B6734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7D5B6" w14:textId="77777777" w:rsidR="00104C99" w:rsidRDefault="00104C99" w:rsidP="00006D97">
      <w:r>
        <w:separator/>
      </w:r>
    </w:p>
  </w:footnote>
  <w:footnote w:type="continuationSeparator" w:id="0">
    <w:p w14:paraId="4372705D" w14:textId="77777777" w:rsidR="00104C99" w:rsidRDefault="00104C99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2B6734" w:rsidRDefault="002B6734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2B6734" w:rsidRPr="004A7B98" w:rsidRDefault="002B6734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2B6734" w:rsidRDefault="002B6734" w:rsidP="00006D97">
    <w:pPr>
      <w:pStyle w:val="Header"/>
      <w:ind w:left="1800"/>
      <w:jc w:val="right"/>
    </w:pPr>
    <w:r>
      <w:t>Phone:  (713) 356-0060, Fax:  (713) 356-0067, E-mail: naesb@naesb.org</w:t>
    </w:r>
  </w:p>
  <w:p w14:paraId="469013DC" w14:textId="77777777" w:rsidR="002B6734" w:rsidRDefault="002B6734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2B6734" w:rsidRDefault="002B6734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139FF"/>
    <w:rsid w:val="00031C31"/>
    <w:rsid w:val="00042FAC"/>
    <w:rsid w:val="0005674C"/>
    <w:rsid w:val="00076274"/>
    <w:rsid w:val="000A0232"/>
    <w:rsid w:val="000B2FE7"/>
    <w:rsid w:val="000B5DA4"/>
    <w:rsid w:val="000B7F9C"/>
    <w:rsid w:val="000C16B1"/>
    <w:rsid w:val="000C3811"/>
    <w:rsid w:val="000F1B5A"/>
    <w:rsid w:val="001007FD"/>
    <w:rsid w:val="00104C99"/>
    <w:rsid w:val="00117AAA"/>
    <w:rsid w:val="001A7FE2"/>
    <w:rsid w:val="001C5078"/>
    <w:rsid w:val="001D6645"/>
    <w:rsid w:val="0029660B"/>
    <w:rsid w:val="002A08B5"/>
    <w:rsid w:val="002A2918"/>
    <w:rsid w:val="002A36E3"/>
    <w:rsid w:val="002B6734"/>
    <w:rsid w:val="003031AA"/>
    <w:rsid w:val="00320F2A"/>
    <w:rsid w:val="00334E85"/>
    <w:rsid w:val="003615FC"/>
    <w:rsid w:val="00386B1C"/>
    <w:rsid w:val="003D5CDE"/>
    <w:rsid w:val="003E1C5E"/>
    <w:rsid w:val="003E4583"/>
    <w:rsid w:val="00426373"/>
    <w:rsid w:val="00430069"/>
    <w:rsid w:val="00446814"/>
    <w:rsid w:val="00455174"/>
    <w:rsid w:val="0048309D"/>
    <w:rsid w:val="00483992"/>
    <w:rsid w:val="00492203"/>
    <w:rsid w:val="00492E87"/>
    <w:rsid w:val="004C4D2B"/>
    <w:rsid w:val="004D664D"/>
    <w:rsid w:val="004E67CE"/>
    <w:rsid w:val="004F71EF"/>
    <w:rsid w:val="00503559"/>
    <w:rsid w:val="005153E3"/>
    <w:rsid w:val="005269F0"/>
    <w:rsid w:val="005528FB"/>
    <w:rsid w:val="005632DC"/>
    <w:rsid w:val="00591E3C"/>
    <w:rsid w:val="005C0B9C"/>
    <w:rsid w:val="005C7485"/>
    <w:rsid w:val="005E3619"/>
    <w:rsid w:val="005F47C9"/>
    <w:rsid w:val="00642F2C"/>
    <w:rsid w:val="00665BDE"/>
    <w:rsid w:val="006676D7"/>
    <w:rsid w:val="00677FC0"/>
    <w:rsid w:val="006C58FE"/>
    <w:rsid w:val="006F2D8B"/>
    <w:rsid w:val="006F6309"/>
    <w:rsid w:val="00706425"/>
    <w:rsid w:val="00717B45"/>
    <w:rsid w:val="007576F3"/>
    <w:rsid w:val="00772E09"/>
    <w:rsid w:val="00776623"/>
    <w:rsid w:val="007877C2"/>
    <w:rsid w:val="007A4C4C"/>
    <w:rsid w:val="007B2BE3"/>
    <w:rsid w:val="007D7EED"/>
    <w:rsid w:val="00806375"/>
    <w:rsid w:val="00820D7A"/>
    <w:rsid w:val="0082196D"/>
    <w:rsid w:val="00835828"/>
    <w:rsid w:val="008673CB"/>
    <w:rsid w:val="0087347B"/>
    <w:rsid w:val="008C0B10"/>
    <w:rsid w:val="008E775C"/>
    <w:rsid w:val="009129B1"/>
    <w:rsid w:val="009140E4"/>
    <w:rsid w:val="00985414"/>
    <w:rsid w:val="00991062"/>
    <w:rsid w:val="00995DF3"/>
    <w:rsid w:val="00996CB7"/>
    <w:rsid w:val="009B1723"/>
    <w:rsid w:val="009B37B2"/>
    <w:rsid w:val="009C48F9"/>
    <w:rsid w:val="009D42AD"/>
    <w:rsid w:val="00A02295"/>
    <w:rsid w:val="00A32D05"/>
    <w:rsid w:val="00A4496E"/>
    <w:rsid w:val="00A53C9D"/>
    <w:rsid w:val="00A67EDD"/>
    <w:rsid w:val="00A86F61"/>
    <w:rsid w:val="00AC6869"/>
    <w:rsid w:val="00B03C02"/>
    <w:rsid w:val="00B2065C"/>
    <w:rsid w:val="00B3317C"/>
    <w:rsid w:val="00B5789A"/>
    <w:rsid w:val="00B829A1"/>
    <w:rsid w:val="00BA1ACF"/>
    <w:rsid w:val="00BF7ADF"/>
    <w:rsid w:val="00C41825"/>
    <w:rsid w:val="00C708CF"/>
    <w:rsid w:val="00C710F0"/>
    <w:rsid w:val="00CA389B"/>
    <w:rsid w:val="00CE0DC4"/>
    <w:rsid w:val="00D212F0"/>
    <w:rsid w:val="00D3513C"/>
    <w:rsid w:val="00D3720B"/>
    <w:rsid w:val="00D62C8B"/>
    <w:rsid w:val="00D976CF"/>
    <w:rsid w:val="00DA45DE"/>
    <w:rsid w:val="00DD4065"/>
    <w:rsid w:val="00E70E69"/>
    <w:rsid w:val="00E83891"/>
    <w:rsid w:val="00EB49F3"/>
    <w:rsid w:val="00EC2714"/>
    <w:rsid w:val="00EE2D94"/>
    <w:rsid w:val="00F15764"/>
    <w:rsid w:val="00FA7AEE"/>
    <w:rsid w:val="00FC63CB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6783-90D1-4BA1-86ED-7E1E5105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2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17</cp:revision>
  <dcterms:created xsi:type="dcterms:W3CDTF">2023-01-11T22:09:00Z</dcterms:created>
  <dcterms:modified xsi:type="dcterms:W3CDTF">2023-02-07T21:18:00Z</dcterms:modified>
</cp:coreProperties>
</file>